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Layout w:type="fixed"/>
        <w:tblLook w:val="01E0" w:firstRow="1" w:lastRow="1" w:firstColumn="1" w:lastColumn="1" w:noHBand="0" w:noVBand="0"/>
      </w:tblPr>
      <w:tblGrid>
        <w:gridCol w:w="3968"/>
        <w:gridCol w:w="2268"/>
        <w:gridCol w:w="1134"/>
        <w:gridCol w:w="705"/>
        <w:gridCol w:w="571"/>
        <w:gridCol w:w="421"/>
        <w:gridCol w:w="851"/>
      </w:tblGrid>
      <w:tr w:rsidR="00114EF1" w:rsidRPr="009518F5" w14:paraId="5ADD0B0A" w14:textId="77777777" w:rsidTr="00825C91">
        <w:trPr>
          <w:trHeight w:val="557"/>
        </w:trPr>
        <w:tc>
          <w:tcPr>
            <w:tcW w:w="9918" w:type="dxa"/>
            <w:gridSpan w:val="7"/>
          </w:tcPr>
          <w:p w14:paraId="54245A88" w14:textId="77777777" w:rsidR="00825C91" w:rsidRPr="002E6B8D" w:rsidRDefault="00825C91" w:rsidP="00825C91">
            <w:pPr>
              <w:tabs>
                <w:tab w:val="left" w:pos="3420"/>
              </w:tabs>
              <w:spacing w:before="120" w:after="120"/>
              <w:rPr>
                <w:b/>
                <w:sz w:val="28"/>
                <w:szCs w:val="22"/>
              </w:rPr>
            </w:pPr>
            <w:r w:rsidRPr="002E6B8D">
              <w:rPr>
                <w:b/>
                <w:sz w:val="28"/>
                <w:szCs w:val="22"/>
              </w:rPr>
              <w:t>DEPRIVATION OF LIBERTY SAFEGUARDS FORM 2</w:t>
            </w:r>
          </w:p>
          <w:p w14:paraId="5A8DC8D6" w14:textId="77777777" w:rsidR="00825C91" w:rsidRDefault="00825C91" w:rsidP="00825C91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r w:rsidRPr="002E6B8D">
              <w:rPr>
                <w:b/>
                <w:szCs w:val="32"/>
              </w:rPr>
              <w:t>REQUEST FOR A FURTHER STANDARD AUTHORISATION</w:t>
            </w:r>
            <w:r>
              <w:rPr>
                <w:sz w:val="22"/>
                <w:szCs w:val="22"/>
              </w:rPr>
              <w:t xml:space="preserve"> </w:t>
            </w:r>
          </w:p>
          <w:p w14:paraId="6D1F0A5A" w14:textId="3372EA28" w:rsidR="00114EF1" w:rsidRPr="008317B4" w:rsidRDefault="00CB2884" w:rsidP="00825C91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ID Number:</w:t>
            </w:r>
            <w:r>
              <w:rPr>
                <w:sz w:val="22"/>
                <w:szCs w:val="22"/>
              </w:rPr>
              <w:tab/>
            </w:r>
          </w:p>
        </w:tc>
      </w:tr>
      <w:tr w:rsidR="00114EF1" w:rsidRPr="009518F5" w14:paraId="152D9CE7" w14:textId="77777777" w:rsidTr="00825C91">
        <w:trPr>
          <w:trHeight w:val="620"/>
        </w:trPr>
        <w:tc>
          <w:tcPr>
            <w:tcW w:w="3968" w:type="dxa"/>
          </w:tcPr>
          <w:p w14:paraId="502881D5" w14:textId="77777777" w:rsidR="00114EF1" w:rsidRPr="009518F5" w:rsidRDefault="00114EF1" w:rsidP="00F572D3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</w:tcPr>
          <w:p w14:paraId="3D09B83F" w14:textId="77777777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8EE29FF" w14:textId="77777777" w:rsidR="00114EF1" w:rsidRPr="009518F5" w:rsidRDefault="00E92285" w:rsidP="001C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14:paraId="23CDDEB3" w14:textId="77777777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2BE5424F" w14:textId="77777777" w:rsidR="00114EF1" w:rsidRPr="009518F5" w:rsidRDefault="00114EF1" w:rsidP="008628DF">
            <w:pPr>
              <w:rPr>
                <w:sz w:val="22"/>
                <w:szCs w:val="22"/>
              </w:rPr>
            </w:pPr>
          </w:p>
        </w:tc>
      </w:tr>
      <w:tr w:rsidR="00114EF1" w:rsidRPr="009518F5" w14:paraId="7598F5E0" w14:textId="77777777" w:rsidTr="00825C91">
        <w:trPr>
          <w:trHeight w:val="700"/>
        </w:trPr>
        <w:tc>
          <w:tcPr>
            <w:tcW w:w="3968" w:type="dxa"/>
          </w:tcPr>
          <w:p w14:paraId="11E91958" w14:textId="77777777" w:rsidR="00114EF1" w:rsidRDefault="00114EF1" w:rsidP="00AC0783">
            <w:pPr>
              <w:spacing w:line="120" w:lineRule="auto"/>
              <w:rPr>
                <w:sz w:val="22"/>
                <w:szCs w:val="22"/>
              </w:rPr>
            </w:pPr>
          </w:p>
          <w:p w14:paraId="367E0D20" w14:textId="77777777" w:rsidR="00114EF1" w:rsidRDefault="00114EF1" w:rsidP="000B1649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14:paraId="1CCA5B65" w14:textId="77777777" w:rsidR="00114EF1" w:rsidRPr="000B1649" w:rsidRDefault="00114EF1" w:rsidP="000B1649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B1649">
              <w:rPr>
                <w:i/>
                <w:color w:val="auto"/>
                <w:sz w:val="22"/>
                <w:szCs w:val="22"/>
              </w:rPr>
              <w:t>or</w:t>
            </w:r>
            <w:proofErr w:type="gramEnd"/>
            <w:r w:rsidRPr="000B1649">
              <w:rPr>
                <w:i/>
                <w:color w:val="auto"/>
                <w:sz w:val="22"/>
                <w:szCs w:val="22"/>
              </w:rPr>
              <w:t xml:space="preserve"> estimated age if unknown)</w:t>
            </w:r>
          </w:p>
        </w:tc>
        <w:tc>
          <w:tcPr>
            <w:tcW w:w="3402" w:type="dxa"/>
            <w:gridSpan w:val="2"/>
          </w:tcPr>
          <w:p w14:paraId="1A20F235" w14:textId="77777777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CF89DC9" w14:textId="77777777" w:rsidR="00114EF1" w:rsidRDefault="00114EF1" w:rsidP="00010A20">
            <w:pPr>
              <w:rPr>
                <w:sz w:val="22"/>
              </w:rPr>
            </w:pPr>
          </w:p>
          <w:p w14:paraId="68CA339C" w14:textId="77777777" w:rsidR="00114EF1" w:rsidRPr="009518F5" w:rsidRDefault="00114EF1" w:rsidP="00010A20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272" w:type="dxa"/>
            <w:gridSpan w:val="2"/>
          </w:tcPr>
          <w:p w14:paraId="302AD0CC" w14:textId="77777777" w:rsidR="00114EF1" w:rsidRPr="009518F5" w:rsidRDefault="00114EF1" w:rsidP="00010A20">
            <w:pPr>
              <w:rPr>
                <w:sz w:val="22"/>
                <w:szCs w:val="22"/>
              </w:rPr>
            </w:pPr>
          </w:p>
        </w:tc>
      </w:tr>
      <w:tr w:rsidR="006B7C0A" w:rsidRPr="009518F5" w14:paraId="12C81DD6" w14:textId="77777777" w:rsidTr="00825C91">
        <w:trPr>
          <w:trHeight w:val="647"/>
        </w:trPr>
        <w:tc>
          <w:tcPr>
            <w:tcW w:w="3968" w:type="dxa"/>
          </w:tcPr>
          <w:p w14:paraId="081D956E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71FA4498" w14:textId="77777777" w:rsidR="006B7C0A" w:rsidRPr="003C1267" w:rsidRDefault="00A61D13" w:rsidP="006B7C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="00F572D3" w:rsidRPr="007B2D00">
              <w:rPr>
                <w:sz w:val="22"/>
              </w:rPr>
              <w:t>ddress of Managing Authority (care home or hospital) requesting this authorisation</w:t>
            </w:r>
          </w:p>
          <w:p w14:paraId="29267ECB" w14:textId="77777777" w:rsidR="006B7C0A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44DB0A16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5950" w:type="dxa"/>
            <w:gridSpan w:val="6"/>
          </w:tcPr>
          <w:p w14:paraId="221ECDC1" w14:textId="77777777" w:rsidR="006B7C0A" w:rsidRPr="009518F5" w:rsidRDefault="006B7C0A" w:rsidP="008628DF">
            <w:pPr>
              <w:rPr>
                <w:sz w:val="22"/>
                <w:szCs w:val="22"/>
              </w:rPr>
            </w:pPr>
          </w:p>
        </w:tc>
      </w:tr>
      <w:tr w:rsidR="006E3182" w:rsidRPr="009518F5" w14:paraId="5777A9CD" w14:textId="77777777" w:rsidTr="00825C91">
        <w:trPr>
          <w:trHeight w:val="493"/>
        </w:trPr>
        <w:tc>
          <w:tcPr>
            <w:tcW w:w="3968" w:type="dxa"/>
            <w:vMerge w:val="restart"/>
          </w:tcPr>
          <w:p w14:paraId="222D617A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42014AC7" w14:textId="77777777" w:rsidR="005154A0" w:rsidRPr="009518F5" w:rsidRDefault="00F572D3" w:rsidP="006E3182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</w:tcPr>
          <w:p w14:paraId="469E9CBE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4DF006CE" w14:textId="77777777" w:rsidR="006E3182" w:rsidRPr="009518F5" w:rsidRDefault="006E3182" w:rsidP="007774A8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682" w:type="dxa"/>
            <w:gridSpan w:val="5"/>
          </w:tcPr>
          <w:p w14:paraId="0C41E840" w14:textId="77777777" w:rsidR="006E3182" w:rsidRPr="009518F5" w:rsidRDefault="006E3182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3643E262" w14:textId="77777777" w:rsidTr="00825C91">
        <w:trPr>
          <w:trHeight w:val="493"/>
        </w:trPr>
        <w:tc>
          <w:tcPr>
            <w:tcW w:w="3968" w:type="dxa"/>
            <w:vMerge/>
          </w:tcPr>
          <w:p w14:paraId="24BA1369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87793E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1542E7B0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682" w:type="dxa"/>
            <w:gridSpan w:val="5"/>
          </w:tcPr>
          <w:p w14:paraId="42BF0C33" w14:textId="77777777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7B2C1D04" w14:textId="77777777" w:rsidTr="00825C91">
        <w:trPr>
          <w:trHeight w:val="513"/>
        </w:trPr>
        <w:tc>
          <w:tcPr>
            <w:tcW w:w="3968" w:type="dxa"/>
            <w:vMerge/>
          </w:tcPr>
          <w:p w14:paraId="6550ABFB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E2A8FA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2C797522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682" w:type="dxa"/>
            <w:gridSpan w:val="5"/>
          </w:tcPr>
          <w:p w14:paraId="4A8F6BEC" w14:textId="77777777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0A503B72" w14:textId="77777777" w:rsidTr="00825C91">
        <w:trPr>
          <w:trHeight w:val="461"/>
        </w:trPr>
        <w:tc>
          <w:tcPr>
            <w:tcW w:w="3968" w:type="dxa"/>
            <w:vMerge/>
          </w:tcPr>
          <w:p w14:paraId="66620BF3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715FE3" w14:textId="77777777" w:rsidR="00317CAB" w:rsidRPr="009518F5" w:rsidRDefault="00317CAB" w:rsidP="00777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682" w:type="dxa"/>
            <w:gridSpan w:val="5"/>
          </w:tcPr>
          <w:p w14:paraId="4A7875E9" w14:textId="77777777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294D86" w:rsidRPr="009518F5" w14:paraId="6D21317C" w14:textId="77777777" w:rsidTr="00825C91">
        <w:trPr>
          <w:trHeight w:hRule="exact" w:val="624"/>
        </w:trPr>
        <w:tc>
          <w:tcPr>
            <w:tcW w:w="9918" w:type="dxa"/>
            <w:gridSpan w:val="7"/>
          </w:tcPr>
          <w:p w14:paraId="4305490C" w14:textId="287C358F" w:rsidR="00B30EFF" w:rsidRDefault="00DD537C" w:rsidP="00B30E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56155D">
              <w:rPr>
                <w:b/>
                <w:sz w:val="22"/>
                <w:szCs w:val="22"/>
              </w:rPr>
              <w:t>ECTION</w:t>
            </w:r>
            <w:r>
              <w:rPr>
                <w:b/>
                <w:sz w:val="22"/>
                <w:szCs w:val="22"/>
              </w:rPr>
              <w:t xml:space="preserve"> A:  </w:t>
            </w:r>
            <w:r w:rsidR="00B30EFF">
              <w:rPr>
                <w:b/>
                <w:sz w:val="22"/>
                <w:szCs w:val="22"/>
              </w:rPr>
              <w:t>T</w:t>
            </w:r>
            <w:r w:rsidR="00B30EFF" w:rsidRPr="009518F5">
              <w:rPr>
                <w:b/>
                <w:sz w:val="22"/>
                <w:szCs w:val="22"/>
              </w:rPr>
              <w:t xml:space="preserve">he purpose of the authorisation </w:t>
            </w:r>
            <w:r w:rsidR="00B30EFF"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14:paraId="3CD039E3" w14:textId="77777777" w:rsidR="00DD537C" w:rsidRDefault="00DD537C" w:rsidP="00DD537C">
            <w:pPr>
              <w:rPr>
                <w:b/>
                <w:sz w:val="22"/>
                <w:szCs w:val="22"/>
              </w:rPr>
            </w:pPr>
          </w:p>
          <w:p w14:paraId="1B497BDB" w14:textId="77777777" w:rsidR="00294D86" w:rsidRPr="00DD537C" w:rsidRDefault="00DD537C" w:rsidP="002E6B8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</w:p>
        </w:tc>
      </w:tr>
      <w:tr w:rsidR="002E6B8D" w:rsidRPr="009518F5" w14:paraId="50D8DA84" w14:textId="77777777" w:rsidTr="00825C91">
        <w:trPr>
          <w:trHeight w:val="461"/>
        </w:trPr>
        <w:tc>
          <w:tcPr>
            <w:tcW w:w="9918" w:type="dxa"/>
            <w:gridSpan w:val="7"/>
          </w:tcPr>
          <w:p w14:paraId="2D745357" w14:textId="77777777" w:rsidR="00FD060C" w:rsidRDefault="00FD060C" w:rsidP="004715EC">
            <w:pPr>
              <w:rPr>
                <w:sz w:val="22"/>
                <w:szCs w:val="22"/>
              </w:rPr>
            </w:pPr>
          </w:p>
          <w:p w14:paraId="62ADFCA8" w14:textId="77777777" w:rsidR="00404D4F" w:rsidRDefault="00404D4F" w:rsidP="004715EC">
            <w:pPr>
              <w:rPr>
                <w:sz w:val="22"/>
                <w:szCs w:val="22"/>
              </w:rPr>
            </w:pPr>
          </w:p>
          <w:p w14:paraId="47C2A0E2" w14:textId="77777777" w:rsidR="00404D4F" w:rsidRDefault="00404D4F" w:rsidP="004715EC">
            <w:pPr>
              <w:rPr>
                <w:sz w:val="22"/>
                <w:szCs w:val="22"/>
              </w:rPr>
            </w:pPr>
          </w:p>
          <w:p w14:paraId="10A2CE81" w14:textId="77777777" w:rsidR="00404D4F" w:rsidRPr="009518F5" w:rsidRDefault="00404D4F" w:rsidP="004715EC">
            <w:pPr>
              <w:rPr>
                <w:sz w:val="22"/>
                <w:szCs w:val="22"/>
              </w:rPr>
            </w:pPr>
          </w:p>
        </w:tc>
      </w:tr>
      <w:tr w:rsidR="00294D86" w:rsidRPr="009518F5" w14:paraId="0A2341C3" w14:textId="77777777" w:rsidTr="00825C91">
        <w:trPr>
          <w:trHeight w:hRule="exact" w:val="369"/>
        </w:trPr>
        <w:tc>
          <w:tcPr>
            <w:tcW w:w="9918" w:type="dxa"/>
            <w:gridSpan w:val="7"/>
          </w:tcPr>
          <w:p w14:paraId="2A43E7E0" w14:textId="77777777" w:rsidR="00294D86" w:rsidRPr="00DD537C" w:rsidRDefault="00DD537C" w:rsidP="005C3A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56155D">
              <w:rPr>
                <w:b/>
                <w:sz w:val="22"/>
                <w:szCs w:val="22"/>
              </w:rPr>
              <w:t>ECTION</w:t>
            </w:r>
            <w:r>
              <w:rPr>
                <w:b/>
                <w:sz w:val="22"/>
                <w:szCs w:val="22"/>
              </w:rPr>
              <w:t xml:space="preserve"> B: </w:t>
            </w:r>
            <w:r w:rsidR="005C3A46">
              <w:rPr>
                <w:b/>
                <w:sz w:val="22"/>
                <w:szCs w:val="22"/>
              </w:rPr>
              <w:t xml:space="preserve">Please answer </w:t>
            </w:r>
            <w:r w:rsidR="005C3A46" w:rsidRPr="005C3A46">
              <w:rPr>
                <w:b/>
                <w:sz w:val="22"/>
                <w:szCs w:val="22"/>
                <w:u w:val="single"/>
              </w:rPr>
              <w:t>ALL</w:t>
            </w:r>
            <w:r w:rsidR="005C3A46">
              <w:rPr>
                <w:b/>
                <w:sz w:val="22"/>
                <w:szCs w:val="22"/>
              </w:rPr>
              <w:t xml:space="preserve"> questions </w:t>
            </w:r>
            <w:r>
              <w:rPr>
                <w:b/>
                <w:sz w:val="22"/>
                <w:szCs w:val="22"/>
              </w:rPr>
              <w:t xml:space="preserve">                                          </w:t>
            </w:r>
          </w:p>
        </w:tc>
      </w:tr>
      <w:tr w:rsidR="00505F49" w:rsidRPr="009518F5" w14:paraId="17B826DE" w14:textId="77777777" w:rsidTr="00825C91">
        <w:trPr>
          <w:trHeight w:val="461"/>
        </w:trPr>
        <w:tc>
          <w:tcPr>
            <w:tcW w:w="8075" w:type="dxa"/>
            <w:gridSpan w:val="4"/>
          </w:tcPr>
          <w:p w14:paraId="059E90F6" w14:textId="77777777" w:rsidR="00505F49" w:rsidRPr="00A82E2E" w:rsidRDefault="005C3A46" w:rsidP="0010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re</w:t>
            </w:r>
            <w:r w:rsidR="00505F49" w:rsidRPr="00A82E2E">
              <w:rPr>
                <w:sz w:val="22"/>
                <w:szCs w:val="22"/>
              </w:rPr>
              <w:t xml:space="preserve"> been </w:t>
            </w:r>
            <w:r w:rsidR="00BF184E" w:rsidRPr="00C21107">
              <w:rPr>
                <w:b/>
                <w:sz w:val="22"/>
                <w:szCs w:val="22"/>
                <w:u w:val="single"/>
              </w:rPr>
              <w:t>ANY</w:t>
            </w:r>
            <w:r w:rsidR="00BF184E" w:rsidRPr="00A82E2E">
              <w:rPr>
                <w:sz w:val="22"/>
                <w:szCs w:val="22"/>
              </w:rPr>
              <w:t xml:space="preserve"> </w:t>
            </w:r>
            <w:r w:rsidR="00505F49" w:rsidRPr="00A82E2E">
              <w:rPr>
                <w:sz w:val="22"/>
                <w:szCs w:val="22"/>
              </w:rPr>
              <w:t xml:space="preserve">change in the person’s presentation since the last </w:t>
            </w:r>
            <w:r w:rsidR="00105169">
              <w:rPr>
                <w:sz w:val="22"/>
                <w:szCs w:val="22"/>
              </w:rPr>
              <w:t>standard authorisation?</w:t>
            </w:r>
          </w:p>
        </w:tc>
        <w:tc>
          <w:tcPr>
            <w:tcW w:w="992" w:type="dxa"/>
            <w:gridSpan w:val="2"/>
          </w:tcPr>
          <w:p w14:paraId="2F2BECE8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432C5B52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C3A46" w:rsidRPr="009518F5" w14:paraId="46105635" w14:textId="77777777" w:rsidTr="00825C91">
        <w:trPr>
          <w:trHeight w:val="461"/>
        </w:trPr>
        <w:tc>
          <w:tcPr>
            <w:tcW w:w="8075" w:type="dxa"/>
            <w:gridSpan w:val="4"/>
          </w:tcPr>
          <w:p w14:paraId="0EB7D078" w14:textId="77777777" w:rsidR="005C3A46" w:rsidRPr="00A82E2E" w:rsidRDefault="005C3A46" w:rsidP="008A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there been </w:t>
            </w:r>
            <w:r w:rsidR="00BF184E" w:rsidRPr="00C21107">
              <w:rPr>
                <w:b/>
                <w:sz w:val="22"/>
                <w:szCs w:val="22"/>
                <w:u w:val="single"/>
              </w:rPr>
              <w:t>ANY</w:t>
            </w:r>
            <w:r w:rsidR="00BF18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nges in restrictions?</w:t>
            </w:r>
          </w:p>
        </w:tc>
        <w:tc>
          <w:tcPr>
            <w:tcW w:w="992" w:type="dxa"/>
            <w:gridSpan w:val="2"/>
          </w:tcPr>
          <w:p w14:paraId="3CC53973" w14:textId="77777777" w:rsidR="005C3A46" w:rsidRDefault="005C3A46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7539D0E8" w14:textId="77777777" w:rsidR="005C3A46" w:rsidRDefault="005C3A46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14:paraId="7238E590" w14:textId="77777777" w:rsidTr="00825C91">
        <w:trPr>
          <w:trHeight w:val="461"/>
        </w:trPr>
        <w:tc>
          <w:tcPr>
            <w:tcW w:w="8075" w:type="dxa"/>
            <w:gridSpan w:val="4"/>
          </w:tcPr>
          <w:p w14:paraId="7BC807E4" w14:textId="77777777" w:rsidR="00505F49" w:rsidRPr="00A82E2E" w:rsidRDefault="005C3A46" w:rsidP="008A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</w:t>
            </w:r>
            <w:r w:rsidR="00505F49" w:rsidRPr="00A82E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son becoming</w:t>
            </w:r>
            <w:r w:rsidR="00505F49">
              <w:rPr>
                <w:sz w:val="22"/>
                <w:szCs w:val="22"/>
              </w:rPr>
              <w:t xml:space="preserve"> distressed </w:t>
            </w:r>
            <w:r>
              <w:rPr>
                <w:sz w:val="22"/>
                <w:szCs w:val="22"/>
              </w:rPr>
              <w:t xml:space="preserve">about, </w:t>
            </w:r>
            <w:r w:rsidR="00505F49">
              <w:rPr>
                <w:sz w:val="22"/>
                <w:szCs w:val="22"/>
              </w:rPr>
              <w:t>or is objecting to</w:t>
            </w:r>
            <w:r>
              <w:rPr>
                <w:sz w:val="22"/>
                <w:szCs w:val="22"/>
              </w:rPr>
              <w:t>,</w:t>
            </w:r>
            <w:r w:rsidR="00505F49">
              <w:rPr>
                <w:sz w:val="22"/>
                <w:szCs w:val="22"/>
              </w:rPr>
              <w:t xml:space="preserve"> being in the care home/hospital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</w:tcPr>
          <w:p w14:paraId="43E3B176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111BCA9F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14:paraId="6E3F754E" w14:textId="77777777" w:rsidTr="00825C91">
        <w:trPr>
          <w:trHeight w:val="461"/>
        </w:trPr>
        <w:tc>
          <w:tcPr>
            <w:tcW w:w="8075" w:type="dxa"/>
            <w:gridSpan w:val="4"/>
          </w:tcPr>
          <w:p w14:paraId="0BCBC12C" w14:textId="77777777" w:rsidR="00505F49" w:rsidRPr="008A29EC" w:rsidRDefault="005C3A46" w:rsidP="008A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ny</w:t>
            </w:r>
            <w:r w:rsidR="00505F49" w:rsidRPr="008A29EC">
              <w:rPr>
                <w:sz w:val="22"/>
                <w:szCs w:val="22"/>
              </w:rPr>
              <w:t xml:space="preserve"> family </w:t>
            </w:r>
            <w:r>
              <w:rPr>
                <w:sz w:val="22"/>
                <w:szCs w:val="22"/>
              </w:rPr>
              <w:t>members expressing objections</w:t>
            </w:r>
            <w:r w:rsidR="00505F49" w:rsidRPr="008A29EC">
              <w:rPr>
                <w:sz w:val="22"/>
                <w:szCs w:val="22"/>
              </w:rPr>
              <w:t xml:space="preserve"> to</w:t>
            </w:r>
            <w:r>
              <w:rPr>
                <w:sz w:val="22"/>
                <w:szCs w:val="22"/>
              </w:rPr>
              <w:t>, or distress about,</w:t>
            </w:r>
            <w:r w:rsidR="00505F49" w:rsidRPr="008A29EC">
              <w:rPr>
                <w:sz w:val="22"/>
                <w:szCs w:val="22"/>
              </w:rPr>
              <w:t xml:space="preserve"> the p</w:t>
            </w:r>
            <w:r w:rsidR="00505F49">
              <w:rPr>
                <w:sz w:val="22"/>
                <w:szCs w:val="22"/>
              </w:rPr>
              <w:t>erson being accommodated in the care home/hospital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</w:tcPr>
          <w:p w14:paraId="22BE7234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7F2FF7B9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14:paraId="04B569F2" w14:textId="77777777" w:rsidTr="00825C91">
        <w:trPr>
          <w:trHeight w:val="461"/>
        </w:trPr>
        <w:tc>
          <w:tcPr>
            <w:tcW w:w="8075" w:type="dxa"/>
            <w:gridSpan w:val="4"/>
          </w:tcPr>
          <w:p w14:paraId="13843058" w14:textId="77777777" w:rsidR="00505F49" w:rsidRPr="008A29EC" w:rsidRDefault="005C3A46" w:rsidP="008A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ny f</w:t>
            </w:r>
            <w:r w:rsidR="00505F49" w:rsidRPr="008A29EC">
              <w:rPr>
                <w:sz w:val="22"/>
                <w:szCs w:val="22"/>
              </w:rPr>
              <w:t>amily</w:t>
            </w:r>
            <w:r>
              <w:rPr>
                <w:sz w:val="22"/>
                <w:szCs w:val="22"/>
              </w:rPr>
              <w:t xml:space="preserve"> members </w:t>
            </w:r>
            <w:r w:rsidR="00505F49" w:rsidRPr="008A29EC">
              <w:rPr>
                <w:sz w:val="22"/>
                <w:szCs w:val="22"/>
              </w:rPr>
              <w:t>not in agreement with the care and treatment being provided</w:t>
            </w:r>
            <w:r>
              <w:rPr>
                <w:sz w:val="22"/>
                <w:szCs w:val="22"/>
              </w:rPr>
              <w:t>?</w:t>
            </w:r>
            <w:r w:rsidR="00505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513F4EF3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04C495D9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14:paraId="682BC51C" w14:textId="77777777" w:rsidTr="00825C91">
        <w:trPr>
          <w:trHeight w:val="461"/>
        </w:trPr>
        <w:tc>
          <w:tcPr>
            <w:tcW w:w="8075" w:type="dxa"/>
            <w:gridSpan w:val="4"/>
          </w:tcPr>
          <w:p w14:paraId="3EAE20A9" w14:textId="77777777" w:rsidR="00505F49" w:rsidRPr="008A29EC" w:rsidRDefault="000134F5" w:rsidP="00471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there any </w:t>
            </w:r>
            <w:r w:rsidR="00505F49" w:rsidRPr="008A29EC">
              <w:rPr>
                <w:sz w:val="22"/>
                <w:szCs w:val="22"/>
              </w:rPr>
              <w:t>issues of incompatibility with other resident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</w:tcPr>
          <w:p w14:paraId="3927D2A1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47C83F28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14:paraId="257BBE19" w14:textId="77777777" w:rsidTr="00825C91">
        <w:trPr>
          <w:trHeight w:val="461"/>
        </w:trPr>
        <w:tc>
          <w:tcPr>
            <w:tcW w:w="8075" w:type="dxa"/>
            <w:gridSpan w:val="4"/>
          </w:tcPr>
          <w:p w14:paraId="7235AC5E" w14:textId="77777777" w:rsidR="00505F49" w:rsidRPr="008A29EC" w:rsidRDefault="000134F5" w:rsidP="00471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re any</w:t>
            </w:r>
            <w:r w:rsidR="00505F49" w:rsidRPr="008A29EC">
              <w:rPr>
                <w:sz w:val="22"/>
                <w:szCs w:val="22"/>
              </w:rPr>
              <w:t xml:space="preserve"> eviden</w:t>
            </w:r>
            <w:r>
              <w:rPr>
                <w:sz w:val="22"/>
                <w:szCs w:val="22"/>
              </w:rPr>
              <w:t>ce of challenging behaviour requiring</w:t>
            </w:r>
            <w:r w:rsidR="00505F49" w:rsidRPr="008A29EC">
              <w:rPr>
                <w:sz w:val="22"/>
                <w:szCs w:val="22"/>
              </w:rPr>
              <w:t xml:space="preserve"> significant restriction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</w:tcPr>
          <w:p w14:paraId="10229341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1977D6E5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14:paraId="243DB7DF" w14:textId="77777777" w:rsidTr="00825C91">
        <w:trPr>
          <w:trHeight w:val="461"/>
        </w:trPr>
        <w:tc>
          <w:tcPr>
            <w:tcW w:w="8075" w:type="dxa"/>
            <w:gridSpan w:val="4"/>
          </w:tcPr>
          <w:p w14:paraId="173893AF" w14:textId="77777777" w:rsidR="00505F49" w:rsidRPr="008A29EC" w:rsidRDefault="000134F5" w:rsidP="008A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re</w:t>
            </w:r>
            <w:r w:rsidR="00505F49" w:rsidRPr="008A29EC">
              <w:rPr>
                <w:sz w:val="22"/>
                <w:szCs w:val="22"/>
              </w:rPr>
              <w:t xml:space="preserve"> a lack of clarit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in regards to</w:t>
            </w:r>
            <w:proofErr w:type="gramEnd"/>
            <w:r w:rsidR="00505F49" w:rsidRPr="008A29EC">
              <w:rPr>
                <w:sz w:val="22"/>
                <w:szCs w:val="22"/>
              </w:rPr>
              <w:t xml:space="preserve"> the diagnosis of mental disorder</w:t>
            </w:r>
            <w:r>
              <w:rPr>
                <w:sz w:val="22"/>
                <w:szCs w:val="22"/>
              </w:rPr>
              <w:t xml:space="preserve">, </w:t>
            </w:r>
            <w:r w:rsidRPr="000134F5">
              <w:rPr>
                <w:b/>
                <w:sz w:val="22"/>
                <w:szCs w:val="22"/>
                <w:u w:val="single"/>
              </w:rPr>
              <w:t>OR</w:t>
            </w:r>
            <w:r w:rsidR="00505F49" w:rsidRPr="008A29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the mental disorder </w:t>
            </w:r>
            <w:r w:rsidR="00505F49" w:rsidRPr="008A29EC">
              <w:rPr>
                <w:sz w:val="22"/>
                <w:szCs w:val="22"/>
              </w:rPr>
              <w:t>changeable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</w:tcPr>
          <w:p w14:paraId="708668CD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6F6F8492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14:paraId="0B639F9E" w14:textId="77777777" w:rsidTr="00825C91">
        <w:trPr>
          <w:trHeight w:val="461"/>
        </w:trPr>
        <w:tc>
          <w:tcPr>
            <w:tcW w:w="8075" w:type="dxa"/>
            <w:gridSpan w:val="4"/>
          </w:tcPr>
          <w:p w14:paraId="6EC3AFF7" w14:textId="77777777" w:rsidR="00505F49" w:rsidRPr="008A29EC" w:rsidRDefault="000134F5" w:rsidP="00471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</w:t>
            </w:r>
            <w:r w:rsidR="00505F49" w:rsidRPr="008A29EC">
              <w:rPr>
                <w:sz w:val="22"/>
                <w:szCs w:val="22"/>
              </w:rPr>
              <w:t xml:space="preserve">he person’s mental capacity to agree to their accommodation, care and treatment </w:t>
            </w:r>
            <w:r>
              <w:rPr>
                <w:sz w:val="22"/>
                <w:szCs w:val="22"/>
              </w:rPr>
              <w:t xml:space="preserve">fluctuating or </w:t>
            </w:r>
            <w:r w:rsidR="00505F49" w:rsidRPr="008A29EC">
              <w:rPr>
                <w:sz w:val="22"/>
                <w:szCs w:val="22"/>
              </w:rPr>
              <w:t>variable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</w:tcPr>
          <w:p w14:paraId="64427B48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6580705D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505F49" w:rsidRPr="009518F5" w14:paraId="1704827B" w14:textId="77777777" w:rsidTr="00825C91">
        <w:trPr>
          <w:trHeight w:val="461"/>
        </w:trPr>
        <w:tc>
          <w:tcPr>
            <w:tcW w:w="8075" w:type="dxa"/>
            <w:gridSpan w:val="4"/>
          </w:tcPr>
          <w:p w14:paraId="07EF1F3B" w14:textId="77777777" w:rsidR="00505F49" w:rsidRPr="008A29EC" w:rsidRDefault="000134F5" w:rsidP="00471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</w:t>
            </w:r>
            <w:r w:rsidR="00105169">
              <w:rPr>
                <w:sz w:val="22"/>
                <w:szCs w:val="22"/>
              </w:rPr>
              <w:t>here any</w:t>
            </w:r>
            <w:r w:rsidR="00505F49" w:rsidRPr="008A29EC">
              <w:rPr>
                <w:sz w:val="22"/>
                <w:szCs w:val="22"/>
              </w:rPr>
              <w:t xml:space="preserve"> Adult safeguarding concern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</w:tcPr>
          <w:p w14:paraId="7B8DE210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0D267288" w14:textId="77777777" w:rsidR="00505F49" w:rsidRPr="00294D86" w:rsidRDefault="00505F49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0134F5" w:rsidRPr="009518F5" w14:paraId="757534EA" w14:textId="77777777" w:rsidTr="00825C91">
        <w:trPr>
          <w:trHeight w:val="461"/>
        </w:trPr>
        <w:tc>
          <w:tcPr>
            <w:tcW w:w="8075" w:type="dxa"/>
            <w:gridSpan w:val="4"/>
          </w:tcPr>
          <w:p w14:paraId="230E6F91" w14:textId="77777777" w:rsidR="000134F5" w:rsidRDefault="000134F5" w:rsidP="00471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administration of covert medication started within the period of the current authorisation?</w:t>
            </w:r>
          </w:p>
        </w:tc>
        <w:tc>
          <w:tcPr>
            <w:tcW w:w="992" w:type="dxa"/>
            <w:gridSpan w:val="2"/>
          </w:tcPr>
          <w:p w14:paraId="7BDAE111" w14:textId="77777777" w:rsidR="000134F5" w:rsidRDefault="000134F5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16F94FC0" w14:textId="77777777" w:rsidR="000134F5" w:rsidRDefault="000134F5" w:rsidP="00471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</w:tbl>
    <w:p w14:paraId="2C7BEFBE" w14:textId="77777777" w:rsidR="008325A1" w:rsidRDefault="008325A1">
      <w:r>
        <w:br w:type="page"/>
      </w:r>
    </w:p>
    <w:tbl>
      <w:tblPr>
        <w:tblStyle w:val="TableGrid"/>
        <w:tblW w:w="9918" w:type="dxa"/>
        <w:tblLayout w:type="fixed"/>
        <w:tblLook w:val="01E0" w:firstRow="1" w:lastRow="1" w:firstColumn="1" w:lastColumn="1" w:noHBand="0" w:noVBand="0"/>
      </w:tblPr>
      <w:tblGrid>
        <w:gridCol w:w="1986"/>
        <w:gridCol w:w="850"/>
        <w:gridCol w:w="2977"/>
        <w:gridCol w:w="1417"/>
        <w:gridCol w:w="643"/>
        <w:gridCol w:w="1087"/>
        <w:gridCol w:w="958"/>
      </w:tblGrid>
      <w:tr w:rsidR="008A29EC" w:rsidRPr="009518F5" w14:paraId="566C7FFF" w14:textId="77777777" w:rsidTr="00825C91">
        <w:trPr>
          <w:trHeight w:hRule="exact" w:val="624"/>
        </w:trPr>
        <w:tc>
          <w:tcPr>
            <w:tcW w:w="9918" w:type="dxa"/>
            <w:gridSpan w:val="7"/>
          </w:tcPr>
          <w:p w14:paraId="29A913E2" w14:textId="77777777" w:rsidR="008A29EC" w:rsidRPr="00FD060C" w:rsidRDefault="00DD537C" w:rsidP="00C85413">
            <w:pPr>
              <w:spacing w:after="120"/>
              <w:rPr>
                <w:b/>
                <w:sz w:val="22"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lastRenderedPageBreak/>
              <w:t xml:space="preserve">If you have </w:t>
            </w:r>
            <w:r w:rsidR="008325A1" w:rsidRPr="00FD060C">
              <w:rPr>
                <w:b/>
                <w:sz w:val="22"/>
                <w:szCs w:val="22"/>
              </w:rPr>
              <w:t xml:space="preserve">answered YES to </w:t>
            </w:r>
            <w:r w:rsidR="008325A1" w:rsidRPr="00FD060C">
              <w:rPr>
                <w:b/>
                <w:sz w:val="22"/>
                <w:szCs w:val="22"/>
                <w:u w:val="single"/>
              </w:rPr>
              <w:t>ANY</w:t>
            </w:r>
            <w:r w:rsidR="008325A1" w:rsidRPr="00FD060C">
              <w:rPr>
                <w:b/>
                <w:sz w:val="22"/>
                <w:szCs w:val="22"/>
              </w:rPr>
              <w:t xml:space="preserve"> questions in section B</w:t>
            </w:r>
            <w:r w:rsidRPr="00FD060C">
              <w:rPr>
                <w:b/>
                <w:sz w:val="22"/>
                <w:szCs w:val="22"/>
              </w:rPr>
              <w:t>, please provide de</w:t>
            </w:r>
            <w:r w:rsidR="008325A1" w:rsidRPr="00FD060C">
              <w:rPr>
                <w:b/>
                <w:sz w:val="22"/>
                <w:szCs w:val="22"/>
              </w:rPr>
              <w:t>tails of the circumstances below</w:t>
            </w:r>
            <w:r w:rsidRPr="00FD060C">
              <w:rPr>
                <w:b/>
                <w:sz w:val="22"/>
                <w:szCs w:val="22"/>
              </w:rPr>
              <w:t>:</w:t>
            </w:r>
          </w:p>
        </w:tc>
      </w:tr>
      <w:tr w:rsidR="008A29EC" w:rsidRPr="009518F5" w14:paraId="107825C3" w14:textId="77777777" w:rsidTr="00825C91">
        <w:trPr>
          <w:trHeight w:val="459"/>
        </w:trPr>
        <w:tc>
          <w:tcPr>
            <w:tcW w:w="9918" w:type="dxa"/>
            <w:gridSpan w:val="7"/>
          </w:tcPr>
          <w:p w14:paraId="1B772AA3" w14:textId="77777777" w:rsidR="00FD060C" w:rsidRDefault="00FD060C" w:rsidP="00BF2871">
            <w:pPr>
              <w:rPr>
                <w:sz w:val="22"/>
                <w:szCs w:val="22"/>
              </w:rPr>
            </w:pPr>
          </w:p>
          <w:p w14:paraId="45AB7041" w14:textId="77777777" w:rsidR="00AB5918" w:rsidRDefault="00AB5918" w:rsidP="00BF2871">
            <w:pPr>
              <w:rPr>
                <w:sz w:val="22"/>
                <w:szCs w:val="22"/>
              </w:rPr>
            </w:pPr>
          </w:p>
          <w:p w14:paraId="5CFE3A90" w14:textId="77777777" w:rsidR="00AB5918" w:rsidRDefault="00AB5918" w:rsidP="00BF2871">
            <w:pPr>
              <w:rPr>
                <w:sz w:val="22"/>
                <w:szCs w:val="22"/>
              </w:rPr>
            </w:pPr>
          </w:p>
          <w:p w14:paraId="2019950F" w14:textId="77777777" w:rsidR="00AB5918" w:rsidRPr="00FD060C" w:rsidRDefault="00AB5918" w:rsidP="00BF2871">
            <w:pPr>
              <w:rPr>
                <w:sz w:val="22"/>
                <w:szCs w:val="22"/>
              </w:rPr>
            </w:pPr>
          </w:p>
        </w:tc>
      </w:tr>
      <w:tr w:rsidR="00333884" w:rsidRPr="009518F5" w14:paraId="6F1B9CEE" w14:textId="77777777" w:rsidTr="00825C91">
        <w:tc>
          <w:tcPr>
            <w:tcW w:w="9918" w:type="dxa"/>
            <w:gridSpan w:val="7"/>
          </w:tcPr>
          <w:p w14:paraId="6C4D5DFD" w14:textId="77777777" w:rsidR="002D2BE7" w:rsidRDefault="002D2BE7" w:rsidP="00C85413">
            <w:pPr>
              <w:spacing w:after="120"/>
              <w:rPr>
                <w:b/>
                <w:szCs w:val="22"/>
              </w:rPr>
            </w:pPr>
            <w:proofErr w:type="gramStart"/>
            <w:r w:rsidRPr="00FD060C">
              <w:rPr>
                <w:b/>
                <w:sz w:val="22"/>
                <w:szCs w:val="22"/>
              </w:rPr>
              <w:t>Conditions</w:t>
            </w:r>
            <w:proofErr w:type="gramEnd"/>
            <w:r>
              <w:rPr>
                <w:b/>
                <w:szCs w:val="22"/>
              </w:rPr>
              <w:t xml:space="preserve"> </w:t>
            </w:r>
            <w:r w:rsidRPr="002D2BE7">
              <w:rPr>
                <w:i/>
                <w:sz w:val="22"/>
                <w:szCs w:val="22"/>
              </w:rPr>
              <w:t>please indicate</w:t>
            </w:r>
          </w:p>
        </w:tc>
      </w:tr>
      <w:tr w:rsidR="002D2BE7" w:rsidRPr="009518F5" w14:paraId="6CBBE93E" w14:textId="77777777" w:rsidTr="00825C91">
        <w:trPr>
          <w:trHeight w:hRule="exact" w:val="454"/>
        </w:trPr>
        <w:tc>
          <w:tcPr>
            <w:tcW w:w="7873" w:type="dxa"/>
            <w:gridSpan w:val="5"/>
          </w:tcPr>
          <w:p w14:paraId="11605791" w14:textId="77777777" w:rsidR="002D2BE7" w:rsidRPr="004E01BD" w:rsidRDefault="002D2BE7" w:rsidP="002D2BE7">
            <w:pPr>
              <w:spacing w:before="120" w:after="120"/>
              <w:rPr>
                <w:sz w:val="22"/>
                <w:szCs w:val="22"/>
              </w:rPr>
            </w:pPr>
            <w:r w:rsidRPr="004E01BD">
              <w:rPr>
                <w:sz w:val="22"/>
                <w:szCs w:val="22"/>
              </w:rPr>
              <w:t xml:space="preserve">1. Does the current authorisation include any conditions? </w:t>
            </w:r>
          </w:p>
        </w:tc>
        <w:tc>
          <w:tcPr>
            <w:tcW w:w="1087" w:type="dxa"/>
          </w:tcPr>
          <w:p w14:paraId="380C07F4" w14:textId="77777777" w:rsidR="002D2BE7" w:rsidRPr="00FD060C" w:rsidRDefault="002D2BE7" w:rsidP="002D2BE7">
            <w:pPr>
              <w:spacing w:before="120" w:after="120"/>
              <w:rPr>
                <w:b/>
                <w:sz w:val="22"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58" w:type="dxa"/>
          </w:tcPr>
          <w:p w14:paraId="4099F0E9" w14:textId="77777777" w:rsidR="002D2BE7" w:rsidRPr="00FD060C" w:rsidRDefault="002D2BE7" w:rsidP="002D2BE7">
            <w:pPr>
              <w:spacing w:before="120" w:after="120"/>
              <w:rPr>
                <w:b/>
                <w:sz w:val="22"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t>NO</w:t>
            </w:r>
          </w:p>
        </w:tc>
      </w:tr>
      <w:tr w:rsidR="002D2BE7" w:rsidRPr="009518F5" w14:paraId="10697A75" w14:textId="77777777" w:rsidTr="00825C91">
        <w:trPr>
          <w:trHeight w:hRule="exact" w:val="454"/>
        </w:trPr>
        <w:tc>
          <w:tcPr>
            <w:tcW w:w="7873" w:type="dxa"/>
            <w:gridSpan w:val="5"/>
          </w:tcPr>
          <w:p w14:paraId="7FEFDE1D" w14:textId="77777777" w:rsidR="002D2BE7" w:rsidRPr="004E01BD" w:rsidRDefault="002D2BE7" w:rsidP="002D2BE7">
            <w:pPr>
              <w:spacing w:before="120" w:after="120"/>
              <w:rPr>
                <w:sz w:val="22"/>
                <w:szCs w:val="22"/>
              </w:rPr>
            </w:pPr>
            <w:r w:rsidRPr="004E01BD">
              <w:rPr>
                <w:sz w:val="22"/>
                <w:szCs w:val="22"/>
              </w:rPr>
              <w:t xml:space="preserve">2. </w:t>
            </w:r>
            <w:r w:rsidR="00E5245D" w:rsidRPr="004E01BD">
              <w:rPr>
                <w:sz w:val="22"/>
                <w:szCs w:val="22"/>
              </w:rPr>
              <w:t>If YES have they</w:t>
            </w:r>
            <w:r w:rsidRPr="004E01BD">
              <w:rPr>
                <w:sz w:val="22"/>
                <w:szCs w:val="22"/>
              </w:rPr>
              <w:t xml:space="preserve"> been successfully implemented?</w:t>
            </w:r>
          </w:p>
        </w:tc>
        <w:tc>
          <w:tcPr>
            <w:tcW w:w="1087" w:type="dxa"/>
          </w:tcPr>
          <w:p w14:paraId="302902A3" w14:textId="77777777" w:rsidR="002D2BE7" w:rsidRPr="00FD060C" w:rsidRDefault="002D2BE7" w:rsidP="002D2BE7">
            <w:pPr>
              <w:spacing w:before="120" w:after="120"/>
              <w:rPr>
                <w:b/>
                <w:sz w:val="22"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58" w:type="dxa"/>
          </w:tcPr>
          <w:p w14:paraId="3056E3AF" w14:textId="77777777" w:rsidR="002D2BE7" w:rsidRPr="00FD060C" w:rsidRDefault="002D2BE7" w:rsidP="002D2BE7">
            <w:pPr>
              <w:spacing w:before="120" w:after="120"/>
              <w:rPr>
                <w:b/>
                <w:sz w:val="22"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t>NO</w:t>
            </w:r>
          </w:p>
        </w:tc>
      </w:tr>
      <w:tr w:rsidR="002D2BE7" w:rsidRPr="009518F5" w14:paraId="6B9BC3A3" w14:textId="77777777" w:rsidTr="00825C91">
        <w:tc>
          <w:tcPr>
            <w:tcW w:w="9918" w:type="dxa"/>
            <w:gridSpan w:val="7"/>
          </w:tcPr>
          <w:p w14:paraId="398B91BA" w14:textId="77777777" w:rsidR="002D2BE7" w:rsidRDefault="002D2BE7" w:rsidP="00C43A7F">
            <w:pPr>
              <w:rPr>
                <w:i/>
                <w:sz w:val="22"/>
                <w:szCs w:val="22"/>
              </w:rPr>
            </w:pPr>
            <w:r w:rsidRPr="00C43A7F">
              <w:rPr>
                <w:i/>
                <w:sz w:val="22"/>
                <w:szCs w:val="22"/>
              </w:rPr>
              <w:t xml:space="preserve">If you answered NO to question </w:t>
            </w:r>
            <w:proofErr w:type="gramStart"/>
            <w:r w:rsidRPr="00C43A7F">
              <w:rPr>
                <w:i/>
                <w:sz w:val="22"/>
                <w:szCs w:val="22"/>
              </w:rPr>
              <w:t>2</w:t>
            </w:r>
            <w:proofErr w:type="gramEnd"/>
            <w:r w:rsidRPr="00C43A7F">
              <w:rPr>
                <w:i/>
                <w:sz w:val="22"/>
                <w:szCs w:val="22"/>
              </w:rPr>
              <w:t xml:space="preserve"> please indicate reasons</w:t>
            </w:r>
          </w:p>
          <w:p w14:paraId="3A626164" w14:textId="77777777" w:rsidR="00AB5918" w:rsidRDefault="00AB5918" w:rsidP="003B1C8C">
            <w:pPr>
              <w:rPr>
                <w:sz w:val="22"/>
                <w:szCs w:val="22"/>
              </w:rPr>
            </w:pPr>
          </w:p>
          <w:p w14:paraId="6B3F047B" w14:textId="77777777" w:rsidR="004E01BD" w:rsidRPr="004E01BD" w:rsidRDefault="004E01BD" w:rsidP="003B1C8C">
            <w:pPr>
              <w:rPr>
                <w:sz w:val="22"/>
                <w:szCs w:val="22"/>
              </w:rPr>
            </w:pPr>
          </w:p>
        </w:tc>
      </w:tr>
      <w:tr w:rsidR="008A29EC" w:rsidRPr="009518F5" w14:paraId="7F6B8B83" w14:textId="77777777" w:rsidTr="00825C91">
        <w:tc>
          <w:tcPr>
            <w:tcW w:w="9918" w:type="dxa"/>
            <w:gridSpan w:val="7"/>
          </w:tcPr>
          <w:p w14:paraId="51AD4637" w14:textId="77777777" w:rsidR="008A29EC" w:rsidRPr="006A0B7A" w:rsidRDefault="0050062C" w:rsidP="00314A7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state the persons</w:t>
            </w:r>
            <w:r w:rsidR="00314A73" w:rsidRPr="006A0B7A">
              <w:rPr>
                <w:b/>
                <w:sz w:val="22"/>
                <w:szCs w:val="22"/>
              </w:rPr>
              <w:t xml:space="preserve">’ </w:t>
            </w:r>
            <w:r w:rsidR="00B20054">
              <w:rPr>
                <w:b/>
                <w:sz w:val="22"/>
                <w:szCs w:val="22"/>
              </w:rPr>
              <w:t>mental disorder or impairment of the mind</w:t>
            </w:r>
            <w:r w:rsidR="00B2455A">
              <w:rPr>
                <w:b/>
                <w:sz w:val="22"/>
                <w:szCs w:val="22"/>
              </w:rPr>
              <w:t xml:space="preserve"> (diagnosed/undiagnosed)</w:t>
            </w:r>
          </w:p>
        </w:tc>
      </w:tr>
      <w:tr w:rsidR="00F768CF" w:rsidRPr="009518F5" w14:paraId="1180D11F" w14:textId="77777777" w:rsidTr="00825C91">
        <w:tc>
          <w:tcPr>
            <w:tcW w:w="9918" w:type="dxa"/>
            <w:gridSpan w:val="7"/>
          </w:tcPr>
          <w:p w14:paraId="5BD41121" w14:textId="77777777" w:rsidR="006A0B7A" w:rsidRDefault="006A0B7A" w:rsidP="00AB5918">
            <w:pPr>
              <w:rPr>
                <w:sz w:val="22"/>
                <w:szCs w:val="22"/>
              </w:rPr>
            </w:pPr>
          </w:p>
          <w:p w14:paraId="71A21898" w14:textId="77777777" w:rsidR="00337CBD" w:rsidRDefault="00337CBD" w:rsidP="00AB5918">
            <w:pPr>
              <w:rPr>
                <w:sz w:val="22"/>
                <w:szCs w:val="22"/>
              </w:rPr>
            </w:pPr>
          </w:p>
          <w:p w14:paraId="729677DA" w14:textId="77777777" w:rsidR="00337CBD" w:rsidRPr="00AB5918" w:rsidRDefault="00337CBD" w:rsidP="00AB5918">
            <w:pPr>
              <w:rPr>
                <w:szCs w:val="22"/>
              </w:rPr>
            </w:pPr>
          </w:p>
        </w:tc>
      </w:tr>
      <w:tr w:rsidR="00F768CF" w:rsidRPr="009518F5" w14:paraId="4C2227E2" w14:textId="77777777" w:rsidTr="00825C91">
        <w:tc>
          <w:tcPr>
            <w:tcW w:w="9918" w:type="dxa"/>
            <w:gridSpan w:val="7"/>
          </w:tcPr>
          <w:p w14:paraId="15E34D88" w14:textId="77777777" w:rsidR="00F768CF" w:rsidRPr="006A0B7A" w:rsidRDefault="006A0B7A" w:rsidP="00B20054">
            <w:pPr>
              <w:spacing w:before="120" w:after="120"/>
              <w:rPr>
                <w:b/>
                <w:sz w:val="22"/>
                <w:szCs w:val="22"/>
              </w:rPr>
            </w:pPr>
            <w:r w:rsidRPr="006A0B7A">
              <w:rPr>
                <w:b/>
                <w:sz w:val="22"/>
                <w:szCs w:val="22"/>
              </w:rPr>
              <w:t>Is the person</w:t>
            </w:r>
            <w:r w:rsidR="00B20054">
              <w:rPr>
                <w:b/>
                <w:sz w:val="22"/>
                <w:szCs w:val="22"/>
              </w:rPr>
              <w:t xml:space="preserve"> considered to be “end of life” or</w:t>
            </w:r>
            <w:r w:rsidRPr="006A0B7A">
              <w:rPr>
                <w:b/>
                <w:sz w:val="22"/>
                <w:szCs w:val="22"/>
              </w:rPr>
              <w:t xml:space="preserve"> receiving palliative care</w:t>
            </w:r>
            <w:r w:rsidR="00B20054">
              <w:rPr>
                <w:b/>
                <w:sz w:val="22"/>
                <w:szCs w:val="22"/>
              </w:rPr>
              <w:t>? (</w:t>
            </w:r>
            <w:proofErr w:type="gramStart"/>
            <w:r w:rsidR="00B20054">
              <w:rPr>
                <w:b/>
                <w:sz w:val="22"/>
                <w:szCs w:val="22"/>
              </w:rPr>
              <w:t>provide</w:t>
            </w:r>
            <w:proofErr w:type="gramEnd"/>
            <w:r w:rsidR="00B20054">
              <w:rPr>
                <w:b/>
                <w:sz w:val="22"/>
                <w:szCs w:val="22"/>
              </w:rPr>
              <w:t xml:space="preserve"> details)</w:t>
            </w:r>
          </w:p>
        </w:tc>
      </w:tr>
      <w:tr w:rsidR="00F768CF" w:rsidRPr="009518F5" w14:paraId="54FB7F52" w14:textId="77777777" w:rsidTr="00825C91">
        <w:tc>
          <w:tcPr>
            <w:tcW w:w="9918" w:type="dxa"/>
            <w:gridSpan w:val="7"/>
          </w:tcPr>
          <w:p w14:paraId="5560DBE5" w14:textId="77777777" w:rsidR="00B20054" w:rsidRDefault="00B20054" w:rsidP="0060737A">
            <w:pPr>
              <w:rPr>
                <w:sz w:val="22"/>
                <w:szCs w:val="22"/>
              </w:rPr>
            </w:pPr>
          </w:p>
          <w:p w14:paraId="7FE0D560" w14:textId="77777777" w:rsidR="00E75C4B" w:rsidRDefault="00E75C4B" w:rsidP="0060737A">
            <w:pPr>
              <w:rPr>
                <w:sz w:val="22"/>
                <w:szCs w:val="22"/>
              </w:rPr>
            </w:pPr>
          </w:p>
          <w:p w14:paraId="6F66C75F" w14:textId="77777777" w:rsidR="00E75C4B" w:rsidRPr="006A0B7A" w:rsidRDefault="00E75C4B" w:rsidP="0060737A">
            <w:pPr>
              <w:rPr>
                <w:sz w:val="22"/>
                <w:szCs w:val="22"/>
              </w:rPr>
            </w:pPr>
          </w:p>
        </w:tc>
      </w:tr>
      <w:tr w:rsidR="00422FA7" w:rsidRPr="009518F5" w14:paraId="5841C2AC" w14:textId="77777777" w:rsidTr="00825C91">
        <w:tc>
          <w:tcPr>
            <w:tcW w:w="9918" w:type="dxa"/>
            <w:gridSpan w:val="7"/>
          </w:tcPr>
          <w:p w14:paraId="4F5057B6" w14:textId="77777777" w:rsidR="00422FA7" w:rsidRPr="006A0B7A" w:rsidRDefault="00CD5E9F" w:rsidP="00AD50E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 R</w:t>
            </w:r>
            <w:r w:rsidR="00D622D2">
              <w:rPr>
                <w:b/>
                <w:sz w:val="22"/>
                <w:szCs w:val="22"/>
              </w:rPr>
              <w:t xml:space="preserve">elevant </w:t>
            </w:r>
            <w:r>
              <w:rPr>
                <w:b/>
                <w:sz w:val="22"/>
                <w:szCs w:val="22"/>
              </w:rPr>
              <w:t>P</w:t>
            </w:r>
            <w:r w:rsidR="00D622D2">
              <w:rPr>
                <w:b/>
                <w:sz w:val="22"/>
                <w:szCs w:val="22"/>
              </w:rPr>
              <w:t xml:space="preserve">erson’s </w:t>
            </w:r>
            <w:r>
              <w:rPr>
                <w:b/>
                <w:sz w:val="22"/>
                <w:szCs w:val="22"/>
              </w:rPr>
              <w:t>R</w:t>
            </w:r>
            <w:r w:rsidR="00D622D2">
              <w:rPr>
                <w:b/>
                <w:sz w:val="22"/>
                <w:szCs w:val="22"/>
              </w:rPr>
              <w:t xml:space="preserve">epresentative – RPR </w:t>
            </w:r>
            <w:r>
              <w:rPr>
                <w:b/>
                <w:sz w:val="22"/>
                <w:szCs w:val="22"/>
              </w:rPr>
              <w:t xml:space="preserve">(including paid RPR / IMCA) </w:t>
            </w:r>
            <w:r w:rsidR="00AD50E1" w:rsidRPr="006A0B7A">
              <w:rPr>
                <w:b/>
                <w:sz w:val="22"/>
                <w:szCs w:val="22"/>
              </w:rPr>
              <w:t>CONTACT DETAILS</w:t>
            </w:r>
          </w:p>
        </w:tc>
      </w:tr>
      <w:tr w:rsidR="00AD50E1" w:rsidRPr="000B1649" w14:paraId="51288F45" w14:textId="77777777" w:rsidTr="00825C91">
        <w:trPr>
          <w:trHeight w:hRule="exact" w:val="454"/>
        </w:trPr>
        <w:tc>
          <w:tcPr>
            <w:tcW w:w="2836" w:type="dxa"/>
            <w:gridSpan w:val="2"/>
          </w:tcPr>
          <w:p w14:paraId="6DD62D5A" w14:textId="77777777" w:rsidR="00AD50E1" w:rsidRPr="004E01BD" w:rsidRDefault="00AD50E1" w:rsidP="00DA7CD8">
            <w:pPr>
              <w:spacing w:before="120" w:after="120"/>
              <w:rPr>
                <w:sz w:val="22"/>
                <w:szCs w:val="22"/>
              </w:rPr>
            </w:pPr>
            <w:r w:rsidRPr="004E01BD">
              <w:rPr>
                <w:sz w:val="22"/>
                <w:szCs w:val="22"/>
              </w:rPr>
              <w:t>Name</w:t>
            </w:r>
          </w:p>
        </w:tc>
        <w:tc>
          <w:tcPr>
            <w:tcW w:w="7082" w:type="dxa"/>
            <w:gridSpan w:val="5"/>
          </w:tcPr>
          <w:p w14:paraId="4C96D2FA" w14:textId="77777777" w:rsidR="00AD50E1" w:rsidRPr="003A7510" w:rsidRDefault="00AD50E1" w:rsidP="00DA7CD8">
            <w:pPr>
              <w:spacing w:before="120" w:after="120"/>
              <w:rPr>
                <w:szCs w:val="22"/>
              </w:rPr>
            </w:pPr>
          </w:p>
        </w:tc>
      </w:tr>
      <w:tr w:rsidR="00AD50E1" w:rsidRPr="000B1649" w14:paraId="14C7AA15" w14:textId="77777777" w:rsidTr="00825C91">
        <w:trPr>
          <w:trHeight w:hRule="exact" w:val="454"/>
        </w:trPr>
        <w:tc>
          <w:tcPr>
            <w:tcW w:w="2836" w:type="dxa"/>
            <w:gridSpan w:val="2"/>
          </w:tcPr>
          <w:p w14:paraId="1C0D2ABA" w14:textId="77777777" w:rsidR="00AD50E1" w:rsidRPr="004E01BD" w:rsidRDefault="00AD50E1" w:rsidP="00DA7CD8">
            <w:pPr>
              <w:spacing w:before="120" w:after="120"/>
              <w:rPr>
                <w:sz w:val="22"/>
                <w:szCs w:val="22"/>
              </w:rPr>
            </w:pPr>
            <w:r w:rsidRPr="004E01BD">
              <w:rPr>
                <w:sz w:val="22"/>
                <w:szCs w:val="22"/>
              </w:rPr>
              <w:t>Address</w:t>
            </w:r>
          </w:p>
        </w:tc>
        <w:tc>
          <w:tcPr>
            <w:tcW w:w="7082" w:type="dxa"/>
            <w:gridSpan w:val="5"/>
          </w:tcPr>
          <w:p w14:paraId="402CE12F" w14:textId="77777777" w:rsidR="00AD50E1" w:rsidRPr="003A7510" w:rsidRDefault="00AD50E1" w:rsidP="00DA7CD8">
            <w:pPr>
              <w:spacing w:before="120" w:after="120"/>
              <w:rPr>
                <w:szCs w:val="22"/>
              </w:rPr>
            </w:pPr>
          </w:p>
        </w:tc>
      </w:tr>
      <w:tr w:rsidR="00AD50E1" w:rsidRPr="000B1649" w14:paraId="07EE5B47" w14:textId="77777777" w:rsidTr="00825C91">
        <w:trPr>
          <w:trHeight w:hRule="exact" w:val="454"/>
        </w:trPr>
        <w:tc>
          <w:tcPr>
            <w:tcW w:w="2836" w:type="dxa"/>
            <w:gridSpan w:val="2"/>
          </w:tcPr>
          <w:p w14:paraId="4AD4B195" w14:textId="77777777" w:rsidR="00AD50E1" w:rsidRPr="004E01BD" w:rsidRDefault="00AD50E1" w:rsidP="00DA7CD8">
            <w:pPr>
              <w:spacing w:before="120" w:after="120"/>
              <w:rPr>
                <w:sz w:val="22"/>
                <w:szCs w:val="22"/>
              </w:rPr>
            </w:pPr>
            <w:r w:rsidRPr="004E01BD">
              <w:rPr>
                <w:sz w:val="22"/>
                <w:szCs w:val="22"/>
              </w:rPr>
              <w:t>Contact Number</w:t>
            </w:r>
          </w:p>
        </w:tc>
        <w:tc>
          <w:tcPr>
            <w:tcW w:w="7082" w:type="dxa"/>
            <w:gridSpan w:val="5"/>
          </w:tcPr>
          <w:p w14:paraId="5CAD85AE" w14:textId="77777777" w:rsidR="00AD50E1" w:rsidRPr="003A7510" w:rsidRDefault="00AD50E1" w:rsidP="00DA7CD8">
            <w:pPr>
              <w:spacing w:before="120" w:after="120"/>
              <w:rPr>
                <w:szCs w:val="22"/>
              </w:rPr>
            </w:pPr>
          </w:p>
        </w:tc>
      </w:tr>
      <w:tr w:rsidR="005D7454" w:rsidRPr="000B1649" w14:paraId="0DF44C5F" w14:textId="77777777" w:rsidTr="00825C91">
        <w:trPr>
          <w:trHeight w:hRule="exact" w:val="454"/>
        </w:trPr>
        <w:tc>
          <w:tcPr>
            <w:tcW w:w="7873" w:type="dxa"/>
            <w:gridSpan w:val="5"/>
          </w:tcPr>
          <w:p w14:paraId="5E3057F5" w14:textId="77777777" w:rsidR="005D7454" w:rsidRPr="004E01BD" w:rsidRDefault="005D7454" w:rsidP="00DA7CD8">
            <w:pPr>
              <w:spacing w:before="120" w:after="120"/>
              <w:rPr>
                <w:sz w:val="22"/>
                <w:szCs w:val="22"/>
              </w:rPr>
            </w:pPr>
            <w:r w:rsidRPr="004E01BD">
              <w:rPr>
                <w:sz w:val="22"/>
                <w:szCs w:val="22"/>
              </w:rPr>
              <w:t xml:space="preserve">Do they visit </w:t>
            </w:r>
            <w:r w:rsidRPr="006369F8">
              <w:rPr>
                <w:b/>
                <w:sz w:val="22"/>
                <w:szCs w:val="22"/>
                <w:u w:val="single"/>
              </w:rPr>
              <w:t>AT LEAST</w:t>
            </w:r>
            <w:r w:rsidRPr="006369F8">
              <w:rPr>
                <w:sz w:val="22"/>
                <w:szCs w:val="22"/>
                <w:u w:val="single"/>
              </w:rPr>
              <w:t xml:space="preserve"> </w:t>
            </w:r>
            <w:r w:rsidRPr="004E01BD">
              <w:rPr>
                <w:sz w:val="22"/>
                <w:szCs w:val="22"/>
              </w:rPr>
              <w:t>every 3 months?</w:t>
            </w:r>
          </w:p>
        </w:tc>
        <w:tc>
          <w:tcPr>
            <w:tcW w:w="1087" w:type="dxa"/>
          </w:tcPr>
          <w:p w14:paraId="7FAB2F70" w14:textId="77777777" w:rsidR="005D7454" w:rsidRPr="00FD060C" w:rsidRDefault="005D7454" w:rsidP="00DA7CD8">
            <w:pPr>
              <w:spacing w:before="120" w:after="120"/>
              <w:rPr>
                <w:b/>
                <w:sz w:val="22"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58" w:type="dxa"/>
          </w:tcPr>
          <w:p w14:paraId="6547C8EE" w14:textId="77777777" w:rsidR="005D7454" w:rsidRPr="00FD060C" w:rsidRDefault="005D7454" w:rsidP="00DA7CD8">
            <w:pPr>
              <w:spacing w:before="120" w:after="120"/>
              <w:rPr>
                <w:b/>
                <w:sz w:val="22"/>
                <w:szCs w:val="22"/>
              </w:rPr>
            </w:pPr>
            <w:r w:rsidRPr="00FD060C">
              <w:rPr>
                <w:b/>
                <w:sz w:val="22"/>
                <w:szCs w:val="22"/>
              </w:rPr>
              <w:t>NO</w:t>
            </w:r>
          </w:p>
        </w:tc>
      </w:tr>
      <w:tr w:rsidR="006A0B7A" w:rsidRPr="000B1649" w14:paraId="7B6C3788" w14:textId="77777777" w:rsidTr="00825C91">
        <w:tc>
          <w:tcPr>
            <w:tcW w:w="9918" w:type="dxa"/>
            <w:gridSpan w:val="7"/>
          </w:tcPr>
          <w:p w14:paraId="7022A04A" w14:textId="77777777" w:rsidR="006A0B7A" w:rsidRPr="006A0B7A" w:rsidRDefault="005D7454" w:rsidP="005D745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</w:t>
            </w:r>
            <w:r w:rsidR="006A0B7A" w:rsidRPr="006A0B7A">
              <w:rPr>
                <w:b/>
                <w:sz w:val="22"/>
                <w:szCs w:val="22"/>
              </w:rPr>
              <w:t xml:space="preserve"> </w:t>
            </w:r>
            <w:r w:rsidRPr="006A0B7A">
              <w:rPr>
                <w:b/>
                <w:sz w:val="22"/>
                <w:szCs w:val="22"/>
              </w:rPr>
              <w:t xml:space="preserve">there </w:t>
            </w:r>
            <w:r w:rsidRPr="005D7454">
              <w:rPr>
                <w:b/>
                <w:sz w:val="22"/>
                <w:szCs w:val="22"/>
                <w:u w:val="single"/>
              </w:rPr>
              <w:t>ANY</w:t>
            </w:r>
            <w:r>
              <w:rPr>
                <w:b/>
                <w:sz w:val="22"/>
                <w:szCs w:val="22"/>
              </w:rPr>
              <w:t xml:space="preserve"> professionals involved</w:t>
            </w:r>
            <w:r w:rsidR="00333884">
              <w:rPr>
                <w:b/>
                <w:sz w:val="22"/>
                <w:szCs w:val="22"/>
              </w:rPr>
              <w:t>?</w:t>
            </w:r>
            <w:r>
              <w:rPr>
                <w:b/>
                <w:sz w:val="22"/>
                <w:szCs w:val="22"/>
              </w:rPr>
              <w:t xml:space="preserve"> (Social Worker / CPN</w:t>
            </w:r>
            <w:r w:rsidRPr="006A0B7A">
              <w:rPr>
                <w:b/>
                <w:sz w:val="22"/>
                <w:szCs w:val="22"/>
              </w:rPr>
              <w:t xml:space="preserve"> </w:t>
            </w:r>
            <w:r w:rsidR="00333884">
              <w:rPr>
                <w:b/>
                <w:sz w:val="22"/>
                <w:szCs w:val="22"/>
              </w:rPr>
              <w:t>/ CHC team</w:t>
            </w:r>
            <w:r w:rsidRPr="006A0B7A">
              <w:rPr>
                <w:b/>
                <w:sz w:val="22"/>
                <w:szCs w:val="22"/>
              </w:rPr>
              <w:t>)</w:t>
            </w:r>
          </w:p>
        </w:tc>
      </w:tr>
      <w:tr w:rsidR="00333884" w:rsidRPr="000B1649" w14:paraId="04EEF36F" w14:textId="77777777" w:rsidTr="00825C91">
        <w:trPr>
          <w:trHeight w:hRule="exact" w:val="454"/>
        </w:trPr>
        <w:tc>
          <w:tcPr>
            <w:tcW w:w="2836" w:type="dxa"/>
            <w:gridSpan w:val="2"/>
          </w:tcPr>
          <w:p w14:paraId="019B57F8" w14:textId="77777777" w:rsidR="00333884" w:rsidRPr="003A7510" w:rsidRDefault="00333884" w:rsidP="00DA7CD8">
            <w:pPr>
              <w:spacing w:before="120" w:after="120"/>
              <w:rPr>
                <w:b/>
                <w:sz w:val="22"/>
                <w:szCs w:val="22"/>
              </w:rPr>
            </w:pPr>
            <w:r w:rsidRPr="003A751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977" w:type="dxa"/>
          </w:tcPr>
          <w:p w14:paraId="3F8A6670" w14:textId="77777777" w:rsidR="00333884" w:rsidRPr="003A7510" w:rsidRDefault="00333884" w:rsidP="00DA7CD8">
            <w:pPr>
              <w:spacing w:before="120" w:after="120"/>
              <w:rPr>
                <w:b/>
                <w:sz w:val="22"/>
                <w:szCs w:val="22"/>
              </w:rPr>
            </w:pPr>
            <w:r w:rsidRPr="003A7510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4105" w:type="dxa"/>
            <w:gridSpan w:val="4"/>
          </w:tcPr>
          <w:p w14:paraId="3B88AA02" w14:textId="77777777" w:rsidR="00333884" w:rsidRPr="003A7510" w:rsidRDefault="00333884" w:rsidP="00DA7CD8">
            <w:pPr>
              <w:spacing w:before="120" w:after="120"/>
              <w:rPr>
                <w:b/>
                <w:sz w:val="22"/>
                <w:szCs w:val="22"/>
              </w:rPr>
            </w:pPr>
            <w:r w:rsidRPr="003A7510">
              <w:rPr>
                <w:b/>
                <w:sz w:val="22"/>
                <w:szCs w:val="22"/>
              </w:rPr>
              <w:t>Contact number</w:t>
            </w:r>
          </w:p>
        </w:tc>
      </w:tr>
      <w:tr w:rsidR="00333884" w:rsidRPr="000B1649" w14:paraId="7AAC8094" w14:textId="77777777" w:rsidTr="00825C91">
        <w:trPr>
          <w:trHeight w:hRule="exact" w:val="454"/>
        </w:trPr>
        <w:tc>
          <w:tcPr>
            <w:tcW w:w="2836" w:type="dxa"/>
            <w:gridSpan w:val="2"/>
          </w:tcPr>
          <w:p w14:paraId="5DFDA198" w14:textId="77777777" w:rsidR="00333884" w:rsidRPr="00C81B6E" w:rsidRDefault="00333884" w:rsidP="00DA7C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62D2DDE" w14:textId="77777777" w:rsidR="00333884" w:rsidRPr="00C81B6E" w:rsidRDefault="00333884" w:rsidP="00DA7CD8">
            <w:pPr>
              <w:spacing w:before="120" w:after="120"/>
              <w:rPr>
                <w:szCs w:val="22"/>
              </w:rPr>
            </w:pPr>
          </w:p>
        </w:tc>
        <w:tc>
          <w:tcPr>
            <w:tcW w:w="4105" w:type="dxa"/>
            <w:gridSpan w:val="4"/>
          </w:tcPr>
          <w:p w14:paraId="6E457BD5" w14:textId="77777777" w:rsidR="00333884" w:rsidRPr="00C81B6E" w:rsidRDefault="00333884" w:rsidP="00DA7CD8">
            <w:pPr>
              <w:spacing w:before="120" w:after="120"/>
              <w:rPr>
                <w:szCs w:val="22"/>
              </w:rPr>
            </w:pPr>
          </w:p>
        </w:tc>
      </w:tr>
      <w:tr w:rsidR="00333884" w:rsidRPr="000B1649" w14:paraId="40D2F231" w14:textId="77777777" w:rsidTr="00825C91">
        <w:trPr>
          <w:trHeight w:hRule="exact" w:val="454"/>
        </w:trPr>
        <w:tc>
          <w:tcPr>
            <w:tcW w:w="2836" w:type="dxa"/>
            <w:gridSpan w:val="2"/>
          </w:tcPr>
          <w:p w14:paraId="46CDA4AD" w14:textId="77777777" w:rsidR="00333884" w:rsidRPr="00C81B6E" w:rsidRDefault="00333884" w:rsidP="00DA7C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A3364E0" w14:textId="77777777" w:rsidR="00333884" w:rsidRPr="00C81B6E" w:rsidRDefault="00333884" w:rsidP="00DA7CD8">
            <w:pPr>
              <w:spacing w:before="120" w:after="120"/>
              <w:rPr>
                <w:szCs w:val="22"/>
              </w:rPr>
            </w:pPr>
          </w:p>
        </w:tc>
        <w:tc>
          <w:tcPr>
            <w:tcW w:w="4105" w:type="dxa"/>
            <w:gridSpan w:val="4"/>
          </w:tcPr>
          <w:p w14:paraId="00B1D206" w14:textId="77777777" w:rsidR="00333884" w:rsidRPr="00C81B6E" w:rsidRDefault="00333884" w:rsidP="00DA7CD8">
            <w:pPr>
              <w:spacing w:before="120" w:after="120"/>
              <w:rPr>
                <w:szCs w:val="22"/>
              </w:rPr>
            </w:pPr>
          </w:p>
        </w:tc>
      </w:tr>
      <w:tr w:rsidR="00B7741F" w:rsidRPr="000B1649" w14:paraId="612B816E" w14:textId="77777777" w:rsidTr="00825C91">
        <w:trPr>
          <w:trHeight w:hRule="exact" w:val="515"/>
        </w:trPr>
        <w:tc>
          <w:tcPr>
            <w:tcW w:w="9918" w:type="dxa"/>
            <w:gridSpan w:val="7"/>
          </w:tcPr>
          <w:p w14:paraId="77A21C9D" w14:textId="77777777" w:rsidR="00B7741F" w:rsidRPr="00377BD2" w:rsidRDefault="00B7741F" w:rsidP="00BB4D3D">
            <w:pPr>
              <w:spacing w:before="120" w:after="120"/>
              <w:rPr>
                <w:b/>
                <w:sz w:val="22"/>
                <w:szCs w:val="22"/>
              </w:rPr>
            </w:pPr>
            <w:r w:rsidRPr="00377BD2">
              <w:rPr>
                <w:b/>
                <w:sz w:val="22"/>
                <w:szCs w:val="22"/>
              </w:rPr>
              <w:t>THE DATE FROM WHICH THE STANDARD AUTHORISATION IS SOUGHT:</w:t>
            </w:r>
          </w:p>
          <w:p w14:paraId="21309E09" w14:textId="77777777" w:rsidR="00B7741F" w:rsidRPr="00C81B6E" w:rsidRDefault="00B7741F" w:rsidP="00DA7CD8">
            <w:pPr>
              <w:spacing w:before="120" w:after="120"/>
              <w:rPr>
                <w:szCs w:val="22"/>
              </w:rPr>
            </w:pPr>
          </w:p>
        </w:tc>
      </w:tr>
      <w:tr w:rsidR="00B7741F" w:rsidRPr="000B1649" w14:paraId="227CB9F5" w14:textId="77777777" w:rsidTr="00825C91">
        <w:trPr>
          <w:trHeight w:hRule="exact" w:val="848"/>
        </w:trPr>
        <w:tc>
          <w:tcPr>
            <w:tcW w:w="9918" w:type="dxa"/>
            <w:gridSpan w:val="7"/>
          </w:tcPr>
          <w:p w14:paraId="5D1141B6" w14:textId="3B1D2C9D" w:rsidR="00B7741F" w:rsidRPr="00377BD2" w:rsidRDefault="00B7741F" w:rsidP="00B7741F">
            <w:pPr>
              <w:rPr>
                <w:sz w:val="22"/>
                <w:szCs w:val="22"/>
              </w:rPr>
            </w:pPr>
            <w:r w:rsidRPr="00377BD2">
              <w:rPr>
                <w:sz w:val="22"/>
                <w:szCs w:val="22"/>
              </w:rPr>
              <w:t xml:space="preserve">A further Standard Authorisation is required to start on this date </w:t>
            </w:r>
          </w:p>
          <w:p w14:paraId="7A12BA68" w14:textId="77777777" w:rsidR="00B7741F" w:rsidRPr="00377BD2" w:rsidRDefault="00B7741F" w:rsidP="00B7741F">
            <w:pPr>
              <w:rPr>
                <w:sz w:val="22"/>
                <w:szCs w:val="22"/>
              </w:rPr>
            </w:pPr>
            <w:proofErr w:type="gramStart"/>
            <w:r w:rsidRPr="00377BD2">
              <w:rPr>
                <w:sz w:val="22"/>
                <w:szCs w:val="22"/>
              </w:rPr>
              <w:t>so</w:t>
            </w:r>
            <w:proofErr w:type="gramEnd"/>
            <w:r w:rsidRPr="00377BD2">
              <w:rPr>
                <w:sz w:val="22"/>
                <w:szCs w:val="22"/>
              </w:rPr>
              <w:t xml:space="preserve"> it is force immediately after the expiry of the existing Standard</w:t>
            </w:r>
          </w:p>
          <w:p w14:paraId="3B861913" w14:textId="77777777" w:rsidR="00B7741F" w:rsidRDefault="00B7741F" w:rsidP="00B7741F">
            <w:pPr>
              <w:rPr>
                <w:szCs w:val="22"/>
              </w:rPr>
            </w:pPr>
            <w:r w:rsidRPr="00377BD2">
              <w:rPr>
                <w:sz w:val="22"/>
                <w:szCs w:val="22"/>
              </w:rPr>
              <w:t>Authorisation.</w:t>
            </w:r>
          </w:p>
        </w:tc>
      </w:tr>
      <w:tr w:rsidR="00055473" w:rsidRPr="009518F5" w14:paraId="315298A3" w14:textId="77777777" w:rsidTr="00825C91">
        <w:trPr>
          <w:trHeight w:hRule="exact" w:val="454"/>
        </w:trPr>
        <w:tc>
          <w:tcPr>
            <w:tcW w:w="1986" w:type="dxa"/>
          </w:tcPr>
          <w:p w14:paraId="2969ED01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5FB606EB" w14:textId="77777777" w:rsidR="00055473" w:rsidRPr="009518F5" w:rsidRDefault="00055473" w:rsidP="00DC51D9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14:paraId="6534511E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14:paraId="2318CD62" w14:textId="77777777" w:rsidR="00055473" w:rsidRPr="009518F5" w:rsidRDefault="00055473" w:rsidP="008628D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8BE825" w14:textId="77777777" w:rsidR="00055473" w:rsidRPr="009518F5" w:rsidRDefault="00C43E4D" w:rsidP="0005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14:paraId="5755881D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14:paraId="0753B4FA" w14:textId="77777777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14:paraId="1658EEEC" w14:textId="77777777" w:rsidTr="00825C91">
        <w:trPr>
          <w:trHeight w:hRule="exact" w:val="454"/>
        </w:trPr>
        <w:tc>
          <w:tcPr>
            <w:tcW w:w="1986" w:type="dxa"/>
          </w:tcPr>
          <w:p w14:paraId="48B6796F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1B5D7776" w14:textId="77777777"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14:paraId="6BBC9F10" w14:textId="77777777"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14:paraId="3E2F27AB" w14:textId="77777777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119287" w14:textId="77777777" w:rsidR="00055473" w:rsidRPr="009518F5" w:rsidRDefault="00055473" w:rsidP="0008271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688" w:type="dxa"/>
            <w:gridSpan w:val="3"/>
          </w:tcPr>
          <w:p w14:paraId="672F22DA" w14:textId="77777777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8317B4" w:rsidRPr="009518F5" w14:paraId="5B743E24" w14:textId="77777777" w:rsidTr="00825C91">
        <w:trPr>
          <w:trHeight w:hRule="exact" w:val="765"/>
        </w:trPr>
        <w:tc>
          <w:tcPr>
            <w:tcW w:w="5813" w:type="dxa"/>
            <w:gridSpan w:val="3"/>
          </w:tcPr>
          <w:p w14:paraId="6CD29286" w14:textId="77777777" w:rsidR="00877102" w:rsidRPr="00B33DC8" w:rsidRDefault="00877102" w:rsidP="00877102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r w:rsidR="000A6834">
              <w:rPr>
                <w:b/>
                <w:sz w:val="22"/>
                <w:szCs w:val="22"/>
              </w:rPr>
              <w:t>FURTHER STANDARD AUTHORIS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14:paraId="654C00C2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105" w:type="dxa"/>
            <w:gridSpan w:val="4"/>
          </w:tcPr>
          <w:p w14:paraId="2FC609D7" w14:textId="77777777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</w:tbl>
    <w:p w14:paraId="5F672209" w14:textId="7851B523" w:rsidR="00825C91" w:rsidRPr="00825C91" w:rsidRDefault="00825C91" w:rsidP="00825C91">
      <w:pPr>
        <w:tabs>
          <w:tab w:val="left" w:pos="2025"/>
        </w:tabs>
      </w:pPr>
    </w:p>
    <w:sectPr w:rsidR="00825C91" w:rsidRPr="00825C91" w:rsidSect="008771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2304" w14:textId="77777777" w:rsidR="00D92035" w:rsidRDefault="00D92035">
      <w:r>
        <w:separator/>
      </w:r>
    </w:p>
  </w:endnote>
  <w:endnote w:type="continuationSeparator" w:id="0">
    <w:p w14:paraId="38750979" w14:textId="77777777" w:rsidR="00D92035" w:rsidRDefault="00D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018D" w14:textId="77777777"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6452D" w14:textId="77777777"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44FD" w14:textId="77777777" w:rsidR="00877102" w:rsidRDefault="008766A3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>March</w:t>
    </w:r>
    <w:r w:rsidR="000B1649">
      <w:rPr>
        <w:sz w:val="16"/>
        <w:szCs w:val="16"/>
      </w:rPr>
      <w:t xml:space="preserve"> 2015 </w:t>
    </w:r>
    <w:r>
      <w:rPr>
        <w:sz w:val="16"/>
        <w:szCs w:val="16"/>
      </w:rPr>
      <w:t>– V</w:t>
    </w:r>
    <w:r w:rsidR="000661AF">
      <w:rPr>
        <w:sz w:val="16"/>
        <w:szCs w:val="16"/>
        <w:lang w:val="en-GB"/>
      </w:rPr>
      <w:t>5</w:t>
    </w:r>
    <w:r>
      <w:rPr>
        <w:sz w:val="16"/>
        <w:szCs w:val="16"/>
      </w:rPr>
      <w:t xml:space="preserve"> </w:t>
    </w:r>
    <w:r w:rsidR="000661AF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0661AF">
      <w:rPr>
        <w:sz w:val="16"/>
        <w:szCs w:val="16"/>
        <w:lang w:val="en-GB"/>
      </w:rPr>
      <w:t xml:space="preserve">RBC </w:t>
    </w:r>
    <w:r>
      <w:rPr>
        <w:sz w:val="16"/>
        <w:szCs w:val="16"/>
      </w:rPr>
      <w:t>Final</w:t>
    </w:r>
    <w:r w:rsidR="000B1649"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 w:rsidR="000B1649">
      <w:rPr>
        <w:sz w:val="16"/>
        <w:szCs w:val="16"/>
      </w:rPr>
      <w:tab/>
    </w:r>
    <w:r w:rsidR="000B1649" w:rsidRPr="000B1649">
      <w:rPr>
        <w:sz w:val="16"/>
        <w:szCs w:val="16"/>
      </w:rPr>
      <w:t xml:space="preserve">Page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PAGE </w:instrText>
    </w:r>
    <w:r w:rsidR="000B1649" w:rsidRPr="000B1649">
      <w:rPr>
        <w:sz w:val="16"/>
        <w:szCs w:val="16"/>
      </w:rPr>
      <w:fldChar w:fldCharType="separate"/>
    </w:r>
    <w:r w:rsidR="00105169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  <w:r w:rsidR="000B1649" w:rsidRPr="000B1649">
      <w:rPr>
        <w:sz w:val="16"/>
        <w:szCs w:val="16"/>
      </w:rPr>
      <w:t xml:space="preserve"> of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NUMPAGES </w:instrText>
    </w:r>
    <w:r w:rsidR="000B1649" w:rsidRPr="000B1649">
      <w:rPr>
        <w:sz w:val="16"/>
        <w:szCs w:val="16"/>
      </w:rPr>
      <w:fldChar w:fldCharType="separate"/>
    </w:r>
    <w:r w:rsidR="00105169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</w:p>
  <w:p w14:paraId="6D8A80D0" w14:textId="77777777"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2B87" w14:textId="77777777"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396B31">
      <w:rPr>
        <w:noProof/>
        <w:sz w:val="20"/>
      </w:rPr>
      <w:t>2</w:t>
    </w:r>
    <w:r w:rsidRPr="008317B4">
      <w:rPr>
        <w:sz w:val="20"/>
      </w:rPr>
      <w:fldChar w:fldCharType="end"/>
    </w:r>
  </w:p>
  <w:p w14:paraId="4D20B442" w14:textId="77777777"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14:paraId="7AB01620" w14:textId="77777777"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14:paraId="504DB4C6" w14:textId="77777777"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A903" w14:textId="77777777" w:rsidR="00D92035" w:rsidRDefault="00D92035">
      <w:r>
        <w:separator/>
      </w:r>
    </w:p>
  </w:footnote>
  <w:footnote w:type="continuationSeparator" w:id="0">
    <w:p w14:paraId="6F0B67B5" w14:textId="77777777" w:rsidR="00D92035" w:rsidRDefault="00D9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C897" w14:textId="169F3022" w:rsidR="00825C91" w:rsidRDefault="00825C91" w:rsidP="00F92121">
    <w:r>
      <w:rPr>
        <w:noProof/>
      </w:rPr>
      <w:drawing>
        <wp:anchor distT="0" distB="0" distL="114300" distR="114300" simplePos="0" relativeHeight="251657728" behindDoc="0" locked="0" layoutInCell="1" allowOverlap="0" wp14:anchorId="34E4978C" wp14:editId="4013E2AF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200150" cy="507365"/>
          <wp:effectExtent l="0" t="0" r="0" b="6985"/>
          <wp:wrapTight wrapText="bothSides">
            <wp:wrapPolygon edited="0">
              <wp:start x="0" y="0"/>
              <wp:lineTo x="0" y="21086"/>
              <wp:lineTo x="21257" y="21086"/>
              <wp:lineTo x="21257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19C6C6" w14:textId="7C0994D2" w:rsidR="00F92121" w:rsidRPr="00BF275E" w:rsidRDefault="00F92121" w:rsidP="00F92121"/>
  <w:p w14:paraId="78EB8992" w14:textId="5B019D48" w:rsidR="00F92121" w:rsidRDefault="00F92121">
    <w:pPr>
      <w:pStyle w:val="Header"/>
    </w:pPr>
  </w:p>
  <w:p w14:paraId="67FBC079" w14:textId="77777777" w:rsidR="00825C91" w:rsidRDefault="00825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5F78" w14:textId="77777777" w:rsidR="00F92121" w:rsidRPr="00BF275E" w:rsidRDefault="00877102" w:rsidP="008317B4">
    <w:r>
      <w:rPr>
        <w:noProof/>
      </w:rPr>
      <w:drawing>
        <wp:inline distT="0" distB="0" distL="0" distR="0" wp14:anchorId="6CB49C2B" wp14:editId="3F4E8594">
          <wp:extent cx="914400" cy="456565"/>
          <wp:effectExtent l="0" t="0" r="0" b="635"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64DB28FD" wp14:editId="46C066A6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C45AD4" w14:textId="77777777" w:rsidR="00F92121" w:rsidRDefault="00F92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20DDD"/>
    <w:multiLevelType w:val="hybridMultilevel"/>
    <w:tmpl w:val="85F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0A4"/>
    <w:multiLevelType w:val="hybridMultilevel"/>
    <w:tmpl w:val="286E4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76AB5"/>
    <w:multiLevelType w:val="hybridMultilevel"/>
    <w:tmpl w:val="BCA47E9E"/>
    <w:lvl w:ilvl="0" w:tplc="8542A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445FBA"/>
    <w:multiLevelType w:val="hybridMultilevel"/>
    <w:tmpl w:val="81064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FA2EB9"/>
    <w:multiLevelType w:val="hybridMultilevel"/>
    <w:tmpl w:val="581A63DC"/>
    <w:lvl w:ilvl="0" w:tplc="21BC90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63673"/>
    <w:multiLevelType w:val="hybridMultilevel"/>
    <w:tmpl w:val="0A0E3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1"/>
  </w:num>
  <w:num w:numId="8">
    <w:abstractNumId w:val="13"/>
  </w:num>
  <w:num w:numId="9">
    <w:abstractNumId w:val="6"/>
  </w:num>
  <w:num w:numId="10">
    <w:abstractNumId w:val="16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41"/>
    <w:rsid w:val="000008F8"/>
    <w:rsid w:val="00002418"/>
    <w:rsid w:val="000028AF"/>
    <w:rsid w:val="00010A20"/>
    <w:rsid w:val="000134F5"/>
    <w:rsid w:val="000201AC"/>
    <w:rsid w:val="0002474A"/>
    <w:rsid w:val="0002508B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1AF"/>
    <w:rsid w:val="00066290"/>
    <w:rsid w:val="000742BE"/>
    <w:rsid w:val="000742FA"/>
    <w:rsid w:val="00080510"/>
    <w:rsid w:val="0008271D"/>
    <w:rsid w:val="00093091"/>
    <w:rsid w:val="00094B26"/>
    <w:rsid w:val="0009666C"/>
    <w:rsid w:val="00097125"/>
    <w:rsid w:val="000A2CE6"/>
    <w:rsid w:val="000A2F0C"/>
    <w:rsid w:val="000A6834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5169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23CE"/>
    <w:rsid w:val="001F3F46"/>
    <w:rsid w:val="001F62F3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94D86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2BE7"/>
    <w:rsid w:val="002D54E9"/>
    <w:rsid w:val="002E1118"/>
    <w:rsid w:val="002E432D"/>
    <w:rsid w:val="002E6B8D"/>
    <w:rsid w:val="002E7D6A"/>
    <w:rsid w:val="002F0A04"/>
    <w:rsid w:val="002F2509"/>
    <w:rsid w:val="002F74DD"/>
    <w:rsid w:val="00300753"/>
    <w:rsid w:val="00303727"/>
    <w:rsid w:val="00312AB4"/>
    <w:rsid w:val="00314A73"/>
    <w:rsid w:val="003177A0"/>
    <w:rsid w:val="00317CAB"/>
    <w:rsid w:val="003231CA"/>
    <w:rsid w:val="00323A9A"/>
    <w:rsid w:val="003247BF"/>
    <w:rsid w:val="00327DD7"/>
    <w:rsid w:val="003324D5"/>
    <w:rsid w:val="00333884"/>
    <w:rsid w:val="00335024"/>
    <w:rsid w:val="00337122"/>
    <w:rsid w:val="00337CBD"/>
    <w:rsid w:val="003436D8"/>
    <w:rsid w:val="00345A95"/>
    <w:rsid w:val="003474FD"/>
    <w:rsid w:val="003506A2"/>
    <w:rsid w:val="00370035"/>
    <w:rsid w:val="0037052E"/>
    <w:rsid w:val="003757D1"/>
    <w:rsid w:val="00377BD2"/>
    <w:rsid w:val="00382A8E"/>
    <w:rsid w:val="00386C6B"/>
    <w:rsid w:val="00387D68"/>
    <w:rsid w:val="00396B31"/>
    <w:rsid w:val="00397334"/>
    <w:rsid w:val="003A1A4C"/>
    <w:rsid w:val="003A4078"/>
    <w:rsid w:val="003A4B48"/>
    <w:rsid w:val="003A53AC"/>
    <w:rsid w:val="003A7510"/>
    <w:rsid w:val="003B0049"/>
    <w:rsid w:val="003B04A0"/>
    <w:rsid w:val="003B18DA"/>
    <w:rsid w:val="003B1C8C"/>
    <w:rsid w:val="003B22E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4F"/>
    <w:rsid w:val="00404DC2"/>
    <w:rsid w:val="004168E7"/>
    <w:rsid w:val="00417377"/>
    <w:rsid w:val="00417B3A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867E3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01BD"/>
    <w:rsid w:val="004E1F4B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062C"/>
    <w:rsid w:val="00501A8F"/>
    <w:rsid w:val="00505F49"/>
    <w:rsid w:val="005142E2"/>
    <w:rsid w:val="005154A0"/>
    <w:rsid w:val="0052605D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555"/>
    <w:rsid w:val="00555731"/>
    <w:rsid w:val="0056155D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3A46"/>
    <w:rsid w:val="005C67AB"/>
    <w:rsid w:val="005C6AD2"/>
    <w:rsid w:val="005D1B14"/>
    <w:rsid w:val="005D3CFA"/>
    <w:rsid w:val="005D4798"/>
    <w:rsid w:val="005D7454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0737A"/>
    <w:rsid w:val="00613398"/>
    <w:rsid w:val="00616363"/>
    <w:rsid w:val="0062111B"/>
    <w:rsid w:val="006236AE"/>
    <w:rsid w:val="00625485"/>
    <w:rsid w:val="006369F8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0B7A"/>
    <w:rsid w:val="006A24B5"/>
    <w:rsid w:val="006A35CA"/>
    <w:rsid w:val="006A550C"/>
    <w:rsid w:val="006B330B"/>
    <w:rsid w:val="006B3D14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6CDE"/>
    <w:rsid w:val="0078782A"/>
    <w:rsid w:val="00791956"/>
    <w:rsid w:val="007A0C20"/>
    <w:rsid w:val="007A0FBB"/>
    <w:rsid w:val="007A27D3"/>
    <w:rsid w:val="007A2CEF"/>
    <w:rsid w:val="007A2FE7"/>
    <w:rsid w:val="007A3051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D7011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5C91"/>
    <w:rsid w:val="00827332"/>
    <w:rsid w:val="008279E6"/>
    <w:rsid w:val="00827DF6"/>
    <w:rsid w:val="00827FB8"/>
    <w:rsid w:val="008317B4"/>
    <w:rsid w:val="008325A1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28DF"/>
    <w:rsid w:val="008645C4"/>
    <w:rsid w:val="00871320"/>
    <w:rsid w:val="00871671"/>
    <w:rsid w:val="008721F5"/>
    <w:rsid w:val="00873EBE"/>
    <w:rsid w:val="00874845"/>
    <w:rsid w:val="00875837"/>
    <w:rsid w:val="008766A3"/>
    <w:rsid w:val="00877102"/>
    <w:rsid w:val="008863BB"/>
    <w:rsid w:val="00887D6D"/>
    <w:rsid w:val="00893FCB"/>
    <w:rsid w:val="008940A0"/>
    <w:rsid w:val="00897965"/>
    <w:rsid w:val="008A29EC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D6651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2E2E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5918"/>
    <w:rsid w:val="00AB6A75"/>
    <w:rsid w:val="00AC0783"/>
    <w:rsid w:val="00AC1AC4"/>
    <w:rsid w:val="00AC33E9"/>
    <w:rsid w:val="00AC5DDE"/>
    <w:rsid w:val="00AC718C"/>
    <w:rsid w:val="00AD3D4A"/>
    <w:rsid w:val="00AD4C48"/>
    <w:rsid w:val="00AD50E1"/>
    <w:rsid w:val="00AE7261"/>
    <w:rsid w:val="00AF05EE"/>
    <w:rsid w:val="00AF5B60"/>
    <w:rsid w:val="00AF765A"/>
    <w:rsid w:val="00B008AF"/>
    <w:rsid w:val="00B04294"/>
    <w:rsid w:val="00B04A0A"/>
    <w:rsid w:val="00B062A7"/>
    <w:rsid w:val="00B115F8"/>
    <w:rsid w:val="00B11D1E"/>
    <w:rsid w:val="00B15C0A"/>
    <w:rsid w:val="00B20054"/>
    <w:rsid w:val="00B2455A"/>
    <w:rsid w:val="00B30EFF"/>
    <w:rsid w:val="00B32D1B"/>
    <w:rsid w:val="00B34E18"/>
    <w:rsid w:val="00B35DE6"/>
    <w:rsid w:val="00B37224"/>
    <w:rsid w:val="00B37E10"/>
    <w:rsid w:val="00B44500"/>
    <w:rsid w:val="00B445A6"/>
    <w:rsid w:val="00B55A19"/>
    <w:rsid w:val="00B55F2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7741F"/>
    <w:rsid w:val="00B80083"/>
    <w:rsid w:val="00B83892"/>
    <w:rsid w:val="00B95CCC"/>
    <w:rsid w:val="00BA365D"/>
    <w:rsid w:val="00BB03F9"/>
    <w:rsid w:val="00BB4D3D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184E"/>
    <w:rsid w:val="00BF2871"/>
    <w:rsid w:val="00BF6511"/>
    <w:rsid w:val="00BF77F1"/>
    <w:rsid w:val="00C060F0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A7F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1B6E"/>
    <w:rsid w:val="00C85292"/>
    <w:rsid w:val="00C85413"/>
    <w:rsid w:val="00C87844"/>
    <w:rsid w:val="00C87E22"/>
    <w:rsid w:val="00C975C6"/>
    <w:rsid w:val="00C97BC6"/>
    <w:rsid w:val="00CA179D"/>
    <w:rsid w:val="00CA3ECD"/>
    <w:rsid w:val="00CB19AA"/>
    <w:rsid w:val="00CB2884"/>
    <w:rsid w:val="00CB53CA"/>
    <w:rsid w:val="00CC025D"/>
    <w:rsid w:val="00CC7F99"/>
    <w:rsid w:val="00CD0C0A"/>
    <w:rsid w:val="00CD246C"/>
    <w:rsid w:val="00CD2FC0"/>
    <w:rsid w:val="00CD3B2E"/>
    <w:rsid w:val="00CD5B4B"/>
    <w:rsid w:val="00CD5E9F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2D2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537C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45BF"/>
    <w:rsid w:val="00E473A1"/>
    <w:rsid w:val="00E50289"/>
    <w:rsid w:val="00E505F1"/>
    <w:rsid w:val="00E50608"/>
    <w:rsid w:val="00E5081B"/>
    <w:rsid w:val="00E5245D"/>
    <w:rsid w:val="00E52DE0"/>
    <w:rsid w:val="00E53F62"/>
    <w:rsid w:val="00E56AEF"/>
    <w:rsid w:val="00E6001D"/>
    <w:rsid w:val="00E61442"/>
    <w:rsid w:val="00E6243E"/>
    <w:rsid w:val="00E71312"/>
    <w:rsid w:val="00E75C4B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8D9"/>
    <w:rsid w:val="00F41B78"/>
    <w:rsid w:val="00F41E10"/>
    <w:rsid w:val="00F420FA"/>
    <w:rsid w:val="00F44907"/>
    <w:rsid w:val="00F46BAD"/>
    <w:rsid w:val="00F4745F"/>
    <w:rsid w:val="00F50058"/>
    <w:rsid w:val="00F51C12"/>
    <w:rsid w:val="00F53F2C"/>
    <w:rsid w:val="00F56E85"/>
    <w:rsid w:val="00F572D3"/>
    <w:rsid w:val="00F57805"/>
    <w:rsid w:val="00F63B8B"/>
    <w:rsid w:val="00F67426"/>
    <w:rsid w:val="00F768CF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060C"/>
    <w:rsid w:val="00FD343F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EAE92B"/>
  <w14:defaultImageDpi w14:val="300"/>
  <w15:docId w15:val="{DA41FA02-7FDA-40CA-956F-FE9E2C0D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6C25-06EA-4141-BFFE-210D5F0A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RIVATION OF LIBERTY SAFEGUARDS FORM 2</vt:lpstr>
    </vt:vector>
  </TitlesOfParts>
  <Company>Shropshire County Council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RIVATION OF LIBERTY SAFEGUARDS FORM 2</dc:title>
  <dc:creator>IT Services</dc:creator>
  <cp:lastModifiedBy>Wood, Shannon</cp:lastModifiedBy>
  <cp:revision>2</cp:revision>
  <cp:lastPrinted>2018-08-02T11:32:00Z</cp:lastPrinted>
  <dcterms:created xsi:type="dcterms:W3CDTF">2022-01-27T13:28:00Z</dcterms:created>
  <dcterms:modified xsi:type="dcterms:W3CDTF">2022-01-27T13:28:00Z</dcterms:modified>
</cp:coreProperties>
</file>